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6560093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68ECDBFD" w14:textId="6F0AA54D" w:rsidR="00E82C37" w:rsidRDefault="00E82C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C061BC" wp14:editId="307B36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F60E1B" w14:textId="77777777" w:rsidR="00E82C37" w:rsidRDefault="00E82C3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DF187" w14:textId="03E1DF32" w:rsidR="00E82C37" w:rsidRDefault="00E82C37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p w14:paraId="3D07BE35" w14:textId="5D85DD8F" w:rsidR="00E82C37" w:rsidRDefault="00E82C37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C061BC" id="Grupo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AF60E1B" w14:textId="77777777" w:rsidR="00E82C37" w:rsidRDefault="00E82C3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65DF187" w14:textId="03E1DF32" w:rsidR="00E82C37" w:rsidRDefault="00E82C37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3D07BE35" w14:textId="5D85DD8F" w:rsidR="00E82C37" w:rsidRDefault="00E82C37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76645B" w14:textId="0E0B2321" w:rsidR="00E82C37" w:rsidRDefault="00E82C37" w:rsidP="00B67D23">
          <w:pPr>
            <w:rPr>
              <w:sz w:val="40"/>
              <w:szCs w:val="40"/>
            </w:rPr>
          </w:pPr>
          <w:r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4F51D3" wp14:editId="60CA9A2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26970</wp:posOffset>
                    </wp:positionV>
                    <wp:extent cx="4411980" cy="3436620"/>
                    <wp:effectExtent l="0" t="0" r="0" b="0"/>
                    <wp:wrapNone/>
                    <wp:docPr id="2061569808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1980" cy="3436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78522" w14:textId="4B5D8FAA" w:rsidR="00E82C37" w:rsidRDefault="00E82C37" w:rsidP="00B67D2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4A6F0F" wp14:editId="20DC3961">
                                      <wp:extent cx="3855720" cy="3855720"/>
                                      <wp:effectExtent l="0" t="0" r="0" b="0"/>
                                      <wp:docPr id="1199055176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99055176" name="Imagen 119905517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0800000" flipH="1" flipV="1">
                                                <a:off x="0" y="0"/>
                                                <a:ext cx="3855720" cy="3855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4F51D3" id="Cuadro de texto 2" o:spid="_x0000_s1036" type="#_x0000_t202" style="position:absolute;margin-left:0;margin-top:191.1pt;width:347.4pt;height:270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QdHQIAADQEAAAOAAAAZHJzL2Uyb0RvYy54bWysU11v2yAUfZ+0/4B4X2wnb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" filled="f" stroked="f" strokeweight=".5pt">
                    <v:textbox>
                      <w:txbxContent>
                        <w:p w14:paraId="19B78522" w14:textId="4B5D8FAA" w:rsidR="00E82C37" w:rsidRDefault="00E82C37" w:rsidP="00B67D2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A6F0F" wp14:editId="20DC3961">
                                <wp:extent cx="3855720" cy="3855720"/>
                                <wp:effectExtent l="0" t="0" r="0" b="0"/>
                                <wp:docPr id="1199055176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9055176" name="Imagen 119905517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 flipH="1" flipV="1">
                                          <a:off x="0" y="0"/>
                                          <a:ext cx="3855720" cy="3855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9B0269" wp14:editId="0B7AA5CC">
                    <wp:simplePos x="0" y="0"/>
                    <wp:positionH relativeFrom="column">
                      <wp:posOffset>4023360</wp:posOffset>
                    </wp:positionH>
                    <wp:positionV relativeFrom="paragraph">
                      <wp:posOffset>7783830</wp:posOffset>
                    </wp:positionV>
                    <wp:extent cx="2049780" cy="1089660"/>
                    <wp:effectExtent l="0" t="0" r="0" b="0"/>
                    <wp:wrapNone/>
                    <wp:docPr id="28938980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49780" cy="1089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ECDE43" w14:textId="1A24EA90" w:rsidR="00E82C37" w:rsidRPr="00E82C37" w:rsidRDefault="00E82C37" w:rsidP="00E82C37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E82C3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Desarrollo de Aplicaciones Web</w:t>
                                </w:r>
                              </w:p>
                              <w:p w14:paraId="69E6D310" w14:textId="38BF8C2F" w:rsidR="00E82C37" w:rsidRPr="00E82C37" w:rsidRDefault="00E82C37" w:rsidP="00E82C37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E82C3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Curso: 2º DAW</w:t>
                                </w:r>
                              </w:p>
                              <w:p w14:paraId="50AF71F0" w14:textId="023E4562" w:rsidR="00E82C37" w:rsidRPr="00E82C37" w:rsidRDefault="00E82C37" w:rsidP="00E82C37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E82C3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Año: 2024</w:t>
                                </w:r>
                              </w:p>
                              <w:p w14:paraId="3B2B1935" w14:textId="6AAB3268" w:rsidR="00E82C37" w:rsidRPr="00E82C37" w:rsidRDefault="00E82C37" w:rsidP="00E82C37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E82C3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Reyes Delgad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B0269" id="Cuadro de texto 1" o:spid="_x0000_s1037" type="#_x0000_t202" style="position:absolute;margin-left:316.8pt;margin-top:612.9pt;width:161.4pt;height:8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" filled="f" stroked="f" strokeweight=".5pt">
                    <v:textbox>
                      <w:txbxContent>
                        <w:p w14:paraId="49ECDE43" w14:textId="1A24EA90" w:rsidR="00E82C37" w:rsidRPr="00E82C37" w:rsidRDefault="00E82C37" w:rsidP="00E82C37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E82C37">
                            <w:rPr>
                              <w:b/>
                              <w:bCs/>
                              <w:i/>
                              <w:iCs/>
                            </w:rPr>
                            <w:t>Desarrollo de Aplicaciones Web</w:t>
                          </w:r>
                        </w:p>
                        <w:p w14:paraId="69E6D310" w14:textId="38BF8C2F" w:rsidR="00E82C37" w:rsidRPr="00E82C37" w:rsidRDefault="00E82C37" w:rsidP="00E82C37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E82C37">
                            <w:rPr>
                              <w:b/>
                              <w:bCs/>
                              <w:i/>
                              <w:iCs/>
                            </w:rPr>
                            <w:t>Curso: 2º DAW</w:t>
                          </w:r>
                        </w:p>
                        <w:p w14:paraId="50AF71F0" w14:textId="023E4562" w:rsidR="00E82C37" w:rsidRPr="00E82C37" w:rsidRDefault="00E82C37" w:rsidP="00E82C37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E82C37">
                            <w:rPr>
                              <w:b/>
                              <w:bCs/>
                              <w:i/>
                              <w:iCs/>
                            </w:rPr>
                            <w:t>Año: 2024</w:t>
                          </w:r>
                        </w:p>
                        <w:p w14:paraId="3B2B1935" w14:textId="6AAB3268" w:rsidR="00E82C37" w:rsidRPr="00E82C37" w:rsidRDefault="00E82C37" w:rsidP="00E82C37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E82C3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Reyes Delgado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p w14:paraId="5C1A07E2" w14:textId="7562196D" w:rsidR="00FE3BB4" w:rsidRDefault="2E46E640" w:rsidP="0B7A5F9A">
      <w:pPr>
        <w:rPr>
          <w:sz w:val="40"/>
          <w:szCs w:val="40"/>
        </w:rPr>
      </w:pPr>
      <w:r w:rsidRPr="0B7A5F9A">
        <w:rPr>
          <w:sz w:val="40"/>
          <w:szCs w:val="40"/>
        </w:rPr>
        <w:lastRenderedPageBreak/>
        <w:t>MANUAL DE USUARIO</w:t>
      </w:r>
    </w:p>
    <w:sdt>
      <w:sdtPr>
        <w:id w:val="1939054405"/>
        <w:docPartObj>
          <w:docPartGallery w:val="Table of Contents"/>
          <w:docPartUnique/>
        </w:docPartObj>
      </w:sdtPr>
      <w:sdtContent>
        <w:p w14:paraId="73AD4AA4" w14:textId="0CEED972" w:rsidR="0B7A5F9A" w:rsidRDefault="0B7A5F9A" w:rsidP="0B7A5F9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728547815">
            <w:r w:rsidRPr="0B7A5F9A">
              <w:rPr>
                <w:rStyle w:val="Hipervnculo"/>
              </w:rPr>
              <w:t>1.Index</w:t>
            </w:r>
            <w:r>
              <w:tab/>
            </w:r>
            <w:r>
              <w:fldChar w:fldCharType="begin"/>
            </w:r>
            <w:r>
              <w:instrText>PAGEREF _Toc1728547815 \h</w:instrText>
            </w:r>
            <w:r>
              <w:fldChar w:fldCharType="separate"/>
            </w:r>
            <w:r w:rsidRPr="0B7A5F9A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14:paraId="33757955" w14:textId="0D50CE2C" w:rsidR="0B7A5F9A" w:rsidRDefault="00000000" w:rsidP="0B7A5F9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843170197">
            <w:r w:rsidR="0B7A5F9A" w:rsidRPr="0B7A5F9A">
              <w:rPr>
                <w:rStyle w:val="Hipervnculo"/>
              </w:rPr>
              <w:t>2.Pista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843170197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2</w:t>
            </w:r>
            <w:r w:rsidR="0B7A5F9A">
              <w:fldChar w:fldCharType="end"/>
            </w:r>
          </w:hyperlink>
        </w:p>
        <w:p w14:paraId="14902EE4" w14:textId="6A8D9F15" w:rsidR="0B7A5F9A" w:rsidRDefault="00000000" w:rsidP="0B7A5F9A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51004930">
            <w:r w:rsidR="0B7A5F9A" w:rsidRPr="0B7A5F9A">
              <w:rPr>
                <w:rStyle w:val="Hipervnculo"/>
              </w:rPr>
              <w:t>2.1 Reserva Pista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51004930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2</w:t>
            </w:r>
            <w:r w:rsidR="0B7A5F9A">
              <w:fldChar w:fldCharType="end"/>
            </w:r>
          </w:hyperlink>
        </w:p>
        <w:p w14:paraId="22D687A2" w14:textId="587D7685" w:rsidR="0B7A5F9A" w:rsidRDefault="00000000" w:rsidP="0B7A5F9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601649903">
            <w:r w:rsidR="0B7A5F9A" w:rsidRPr="0B7A5F9A">
              <w:rPr>
                <w:rStyle w:val="Hipervnculo"/>
              </w:rPr>
              <w:t>3.Últimas novedade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601649903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2</w:t>
            </w:r>
            <w:r w:rsidR="0B7A5F9A">
              <w:fldChar w:fldCharType="end"/>
            </w:r>
          </w:hyperlink>
        </w:p>
        <w:p w14:paraId="77DE19D5" w14:textId="42D8C0A3" w:rsidR="0B7A5F9A" w:rsidRDefault="00000000" w:rsidP="0B7A5F9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1002696521">
            <w:r w:rsidR="0B7A5F9A" w:rsidRPr="0B7A5F9A">
              <w:rPr>
                <w:rStyle w:val="Hipervnculo"/>
              </w:rPr>
              <w:t>4.Tus favorito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002696521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3</w:t>
            </w:r>
            <w:r w:rsidR="0B7A5F9A">
              <w:fldChar w:fldCharType="end"/>
            </w:r>
          </w:hyperlink>
        </w:p>
        <w:p w14:paraId="20BE56EB" w14:textId="6F688865" w:rsidR="0B7A5F9A" w:rsidRDefault="00000000" w:rsidP="0B7A5F9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1274706715">
            <w:r w:rsidR="0B7A5F9A" w:rsidRPr="0B7A5F9A">
              <w:rPr>
                <w:rStyle w:val="Hipervnculo"/>
              </w:rPr>
              <w:t>5.Pistas Populare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274706715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3</w:t>
            </w:r>
            <w:r w:rsidR="0B7A5F9A">
              <w:fldChar w:fldCharType="end"/>
            </w:r>
          </w:hyperlink>
        </w:p>
        <w:p w14:paraId="27AF2359" w14:textId="18C24126" w:rsidR="0B7A5F9A" w:rsidRDefault="00000000" w:rsidP="0B7A5F9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1862374359">
            <w:r w:rsidR="0B7A5F9A" w:rsidRPr="0B7A5F9A">
              <w:rPr>
                <w:rStyle w:val="Hipervnculo"/>
              </w:rPr>
              <w:t>6.Registra tu pista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862374359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4</w:t>
            </w:r>
            <w:r w:rsidR="0B7A5F9A">
              <w:fldChar w:fldCharType="end"/>
            </w:r>
          </w:hyperlink>
        </w:p>
        <w:p w14:paraId="6936FAAF" w14:textId="139E6FF3" w:rsidR="0B7A5F9A" w:rsidRDefault="00000000" w:rsidP="0B7A5F9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1222542568">
            <w:r w:rsidR="0B7A5F9A" w:rsidRPr="0B7A5F9A">
              <w:rPr>
                <w:rStyle w:val="Hipervnculo"/>
              </w:rPr>
              <w:t>7.Iniciar sesión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222542568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5</w:t>
            </w:r>
            <w:r w:rsidR="0B7A5F9A">
              <w:fldChar w:fldCharType="end"/>
            </w:r>
          </w:hyperlink>
        </w:p>
        <w:p w14:paraId="57D7565E" w14:textId="5B059452" w:rsidR="0B7A5F9A" w:rsidRDefault="00000000" w:rsidP="0B7A5F9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749436578">
            <w:r w:rsidR="0B7A5F9A" w:rsidRPr="0B7A5F9A">
              <w:rPr>
                <w:rStyle w:val="Hipervnculo"/>
              </w:rPr>
              <w:t>8 Registro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749436578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5</w:t>
            </w:r>
            <w:r w:rsidR="0B7A5F9A">
              <w:fldChar w:fldCharType="end"/>
            </w:r>
          </w:hyperlink>
        </w:p>
        <w:p w14:paraId="7E1D7365" w14:textId="725CDF24" w:rsidR="0B7A5F9A" w:rsidRDefault="00000000" w:rsidP="0B7A5F9A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710723502">
            <w:r w:rsidR="0B7A5F9A" w:rsidRPr="0B7A5F9A">
              <w:rPr>
                <w:rStyle w:val="Hipervnculo"/>
              </w:rPr>
              <w:t>8.1 Usuario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710723502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6</w:t>
            </w:r>
            <w:r w:rsidR="0B7A5F9A">
              <w:fldChar w:fldCharType="end"/>
            </w:r>
          </w:hyperlink>
        </w:p>
        <w:p w14:paraId="2D7C7BA4" w14:textId="6A4AA7D8" w:rsidR="0B7A5F9A" w:rsidRDefault="00000000" w:rsidP="0B7A5F9A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589813174">
            <w:r w:rsidR="0B7A5F9A" w:rsidRPr="0B7A5F9A">
              <w:rPr>
                <w:rStyle w:val="Hipervnculo"/>
              </w:rPr>
              <w:t>8.2 Empresa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589813174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6</w:t>
            </w:r>
            <w:r w:rsidR="0B7A5F9A">
              <w:fldChar w:fldCharType="end"/>
            </w:r>
          </w:hyperlink>
        </w:p>
        <w:p w14:paraId="2E8AAB5E" w14:textId="10491276" w:rsidR="0B7A5F9A" w:rsidRDefault="00000000" w:rsidP="0B7A5F9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127157311">
            <w:r w:rsidR="0B7A5F9A" w:rsidRPr="0B7A5F9A">
              <w:rPr>
                <w:rStyle w:val="Hipervnculo"/>
              </w:rPr>
              <w:t>9 Perfil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27157311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7</w:t>
            </w:r>
            <w:r w:rsidR="0B7A5F9A">
              <w:fldChar w:fldCharType="end"/>
            </w:r>
          </w:hyperlink>
        </w:p>
        <w:p w14:paraId="04A38F05" w14:textId="3230D2A9" w:rsidR="0B7A5F9A" w:rsidRDefault="00000000" w:rsidP="0B7A5F9A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831723206">
            <w:r w:rsidR="0B7A5F9A" w:rsidRPr="0B7A5F9A">
              <w:rPr>
                <w:rStyle w:val="Hipervnculo"/>
              </w:rPr>
              <w:t>9.1 Perfil Usuario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831723206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7</w:t>
            </w:r>
            <w:r w:rsidR="0B7A5F9A">
              <w:fldChar w:fldCharType="end"/>
            </w:r>
          </w:hyperlink>
        </w:p>
        <w:p w14:paraId="29F2C7A1" w14:textId="4716F8EB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1146027222">
            <w:r w:rsidR="0B7A5F9A" w:rsidRPr="0B7A5F9A">
              <w:rPr>
                <w:rStyle w:val="Hipervnculo"/>
              </w:rPr>
              <w:t>9.1.1 Añadir Saldo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146027222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7</w:t>
            </w:r>
            <w:r w:rsidR="0B7A5F9A">
              <w:fldChar w:fldCharType="end"/>
            </w:r>
          </w:hyperlink>
        </w:p>
        <w:p w14:paraId="5868927F" w14:textId="70CC3E3F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278905287">
            <w:r w:rsidR="0B7A5F9A" w:rsidRPr="0B7A5F9A">
              <w:rPr>
                <w:rStyle w:val="Hipervnculo"/>
              </w:rPr>
              <w:t>9.1.2 Gestionar Reserva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278905287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8</w:t>
            </w:r>
            <w:r w:rsidR="0B7A5F9A">
              <w:fldChar w:fldCharType="end"/>
            </w:r>
          </w:hyperlink>
        </w:p>
        <w:p w14:paraId="4B70EBD0" w14:textId="41D1383A" w:rsidR="0B7A5F9A" w:rsidRDefault="00000000" w:rsidP="0B7A5F9A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847140699">
            <w:r w:rsidR="0B7A5F9A" w:rsidRPr="0B7A5F9A">
              <w:rPr>
                <w:rStyle w:val="Hipervnculo"/>
              </w:rPr>
              <w:t>9.2 Perfil empresa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847140699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8</w:t>
            </w:r>
            <w:r w:rsidR="0B7A5F9A">
              <w:fldChar w:fldCharType="end"/>
            </w:r>
          </w:hyperlink>
        </w:p>
        <w:p w14:paraId="66A5A27B" w14:textId="0A3744EC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999550727">
            <w:r w:rsidR="0B7A5F9A" w:rsidRPr="0B7A5F9A">
              <w:rPr>
                <w:rStyle w:val="Hipervnculo"/>
              </w:rPr>
              <w:t>9.2.1 Gestión Pista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999550727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9</w:t>
            </w:r>
            <w:r w:rsidR="0B7A5F9A">
              <w:fldChar w:fldCharType="end"/>
            </w:r>
          </w:hyperlink>
        </w:p>
        <w:p w14:paraId="164678C4" w14:textId="34679E8F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780239700">
            <w:r w:rsidR="0B7A5F9A" w:rsidRPr="0B7A5F9A">
              <w:rPr>
                <w:rStyle w:val="Hipervnculo"/>
              </w:rPr>
              <w:t>9.2.1.1 Añadi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780239700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9</w:t>
            </w:r>
            <w:r w:rsidR="0B7A5F9A">
              <w:fldChar w:fldCharType="end"/>
            </w:r>
          </w:hyperlink>
        </w:p>
        <w:p w14:paraId="716CEED6" w14:textId="5D69473F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353157672">
            <w:r w:rsidR="0B7A5F9A" w:rsidRPr="0B7A5F9A">
              <w:rPr>
                <w:rStyle w:val="Hipervnculo"/>
              </w:rPr>
              <w:t>9.2.1.2 Elimin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353157672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9</w:t>
            </w:r>
            <w:r w:rsidR="0B7A5F9A">
              <w:fldChar w:fldCharType="end"/>
            </w:r>
          </w:hyperlink>
        </w:p>
        <w:p w14:paraId="36080356" w14:textId="58B9A001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350643980">
            <w:r w:rsidR="0B7A5F9A" w:rsidRPr="0B7A5F9A">
              <w:rPr>
                <w:rStyle w:val="Hipervnculo"/>
              </w:rPr>
              <w:t>9.2.1.3 Modific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350643980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9</w:t>
            </w:r>
            <w:r w:rsidR="0B7A5F9A">
              <w:fldChar w:fldCharType="end"/>
            </w:r>
          </w:hyperlink>
        </w:p>
        <w:p w14:paraId="66697633" w14:textId="7A815D04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660571560">
            <w:r w:rsidR="0B7A5F9A" w:rsidRPr="0B7A5F9A">
              <w:rPr>
                <w:rStyle w:val="Hipervnculo"/>
              </w:rPr>
              <w:t>9.2.1.4 Pdf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660571560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0</w:t>
            </w:r>
            <w:r w:rsidR="0B7A5F9A">
              <w:fldChar w:fldCharType="end"/>
            </w:r>
          </w:hyperlink>
        </w:p>
        <w:p w14:paraId="5E81B27D" w14:textId="4BB8824B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604339455">
            <w:r w:rsidR="0B7A5F9A" w:rsidRPr="0B7A5F9A">
              <w:rPr>
                <w:rStyle w:val="Hipervnculo"/>
              </w:rPr>
              <w:t>9.2.2 Gestión Reserva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604339455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0</w:t>
            </w:r>
            <w:r w:rsidR="0B7A5F9A">
              <w:fldChar w:fldCharType="end"/>
            </w:r>
          </w:hyperlink>
        </w:p>
        <w:p w14:paraId="0ED6384B" w14:textId="04935D71" w:rsidR="0B7A5F9A" w:rsidRDefault="00000000" w:rsidP="0B7A5F9A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669022670">
            <w:r w:rsidR="0B7A5F9A" w:rsidRPr="0B7A5F9A">
              <w:rPr>
                <w:rStyle w:val="Hipervnculo"/>
              </w:rPr>
              <w:t>9.3 Perfil Administrado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669022670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1</w:t>
            </w:r>
            <w:r w:rsidR="0B7A5F9A">
              <w:fldChar w:fldCharType="end"/>
            </w:r>
          </w:hyperlink>
        </w:p>
        <w:p w14:paraId="18007487" w14:textId="1E7C8682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1152188743">
            <w:r w:rsidR="0B7A5F9A" w:rsidRPr="0B7A5F9A">
              <w:rPr>
                <w:rStyle w:val="Hipervnculo"/>
              </w:rPr>
              <w:t>9.3.1 Gestión pista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152188743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1</w:t>
            </w:r>
            <w:r w:rsidR="0B7A5F9A">
              <w:fldChar w:fldCharType="end"/>
            </w:r>
          </w:hyperlink>
        </w:p>
        <w:p w14:paraId="6B14A8BD" w14:textId="100C97BF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371479970">
            <w:r w:rsidR="0B7A5F9A" w:rsidRPr="0B7A5F9A">
              <w:rPr>
                <w:rStyle w:val="Hipervnculo"/>
              </w:rPr>
              <w:t>9.3.1.1 Añadi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371479970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1</w:t>
            </w:r>
            <w:r w:rsidR="0B7A5F9A">
              <w:fldChar w:fldCharType="end"/>
            </w:r>
          </w:hyperlink>
        </w:p>
        <w:p w14:paraId="1E288C79" w14:textId="416D352D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422503550">
            <w:r w:rsidR="0B7A5F9A" w:rsidRPr="0B7A5F9A">
              <w:rPr>
                <w:rStyle w:val="Hipervnculo"/>
              </w:rPr>
              <w:t>9.3.1.2 Borr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422503550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1</w:t>
            </w:r>
            <w:r w:rsidR="0B7A5F9A">
              <w:fldChar w:fldCharType="end"/>
            </w:r>
          </w:hyperlink>
        </w:p>
        <w:p w14:paraId="53A1ED30" w14:textId="51E6F529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456765699">
            <w:r w:rsidR="0B7A5F9A" w:rsidRPr="0B7A5F9A">
              <w:rPr>
                <w:rStyle w:val="Hipervnculo"/>
              </w:rPr>
              <w:t>9.3.1.3 Modific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456765699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1</w:t>
            </w:r>
            <w:r w:rsidR="0B7A5F9A">
              <w:fldChar w:fldCharType="end"/>
            </w:r>
          </w:hyperlink>
        </w:p>
        <w:p w14:paraId="4DBC780C" w14:textId="64F130D6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489540385">
            <w:r w:rsidR="0B7A5F9A" w:rsidRPr="0B7A5F9A">
              <w:rPr>
                <w:rStyle w:val="Hipervnculo"/>
              </w:rPr>
              <w:t>9.3.1.4 Pdf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489540385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1</w:t>
            </w:r>
            <w:r w:rsidR="0B7A5F9A">
              <w:fldChar w:fldCharType="end"/>
            </w:r>
          </w:hyperlink>
        </w:p>
        <w:p w14:paraId="68A1DDF9" w14:textId="0164CE94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943237106">
            <w:r w:rsidR="0B7A5F9A" w:rsidRPr="0B7A5F9A">
              <w:rPr>
                <w:rStyle w:val="Hipervnculo"/>
              </w:rPr>
              <w:t>9.3.1.5 Valid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943237106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2</w:t>
            </w:r>
            <w:r w:rsidR="0B7A5F9A">
              <w:fldChar w:fldCharType="end"/>
            </w:r>
          </w:hyperlink>
        </w:p>
        <w:p w14:paraId="65BE916D" w14:textId="17EDDB63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559913423">
            <w:r w:rsidR="0B7A5F9A" w:rsidRPr="0B7A5F9A">
              <w:rPr>
                <w:rStyle w:val="Hipervnculo"/>
              </w:rPr>
              <w:t>9.3.2 Gestión usuario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559913423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2</w:t>
            </w:r>
            <w:r w:rsidR="0B7A5F9A">
              <w:fldChar w:fldCharType="end"/>
            </w:r>
          </w:hyperlink>
        </w:p>
        <w:p w14:paraId="55687C44" w14:textId="14B92812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34530929">
            <w:r w:rsidR="0B7A5F9A" w:rsidRPr="0B7A5F9A">
              <w:rPr>
                <w:rStyle w:val="Hipervnculo"/>
              </w:rPr>
              <w:t>9.3.2.1 Añadi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34530929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3</w:t>
            </w:r>
            <w:r w:rsidR="0B7A5F9A">
              <w:fldChar w:fldCharType="end"/>
            </w:r>
          </w:hyperlink>
        </w:p>
        <w:p w14:paraId="0F6B050A" w14:textId="5ACEC96D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667501591">
            <w:r w:rsidR="0B7A5F9A" w:rsidRPr="0B7A5F9A">
              <w:rPr>
                <w:rStyle w:val="Hipervnculo"/>
              </w:rPr>
              <w:t>9.3.2.3Modific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667501591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3</w:t>
            </w:r>
            <w:r w:rsidR="0B7A5F9A">
              <w:fldChar w:fldCharType="end"/>
            </w:r>
          </w:hyperlink>
        </w:p>
        <w:p w14:paraId="3E6C3A9F" w14:textId="5C3E7D4E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088105658">
            <w:r w:rsidR="0B7A5F9A" w:rsidRPr="0B7A5F9A">
              <w:rPr>
                <w:rStyle w:val="Hipervnculo"/>
              </w:rPr>
              <w:t>9.3.2.4 Pdf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088105658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3</w:t>
            </w:r>
            <w:r w:rsidR="0B7A5F9A">
              <w:fldChar w:fldCharType="end"/>
            </w:r>
          </w:hyperlink>
        </w:p>
        <w:p w14:paraId="45673BAA" w14:textId="2E6AD80E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135677996">
            <w:r w:rsidR="0B7A5F9A" w:rsidRPr="0B7A5F9A">
              <w:rPr>
                <w:rStyle w:val="Hipervnculo"/>
              </w:rPr>
              <w:t>9.3.3 Gestión reserva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35677996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3</w:t>
            </w:r>
            <w:r w:rsidR="0B7A5F9A">
              <w:fldChar w:fldCharType="end"/>
            </w:r>
          </w:hyperlink>
        </w:p>
        <w:p w14:paraId="36BEC7E1" w14:textId="7CA0E061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826772902">
            <w:r w:rsidR="0B7A5F9A" w:rsidRPr="0B7A5F9A">
              <w:rPr>
                <w:rStyle w:val="Hipervnculo"/>
              </w:rPr>
              <w:t>9.3.3.1 Añadi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826772902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4</w:t>
            </w:r>
            <w:r w:rsidR="0B7A5F9A">
              <w:fldChar w:fldCharType="end"/>
            </w:r>
          </w:hyperlink>
        </w:p>
        <w:p w14:paraId="344EE996" w14:textId="1F32D280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409106405">
            <w:r w:rsidR="0B7A5F9A" w:rsidRPr="0B7A5F9A">
              <w:rPr>
                <w:rStyle w:val="Hipervnculo"/>
              </w:rPr>
              <w:t>9.3.3.2 Borr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409106405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4</w:t>
            </w:r>
            <w:r w:rsidR="0B7A5F9A">
              <w:fldChar w:fldCharType="end"/>
            </w:r>
          </w:hyperlink>
        </w:p>
        <w:p w14:paraId="3785A27A" w14:textId="5EAEAD51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958859370">
            <w:r w:rsidR="0B7A5F9A" w:rsidRPr="0B7A5F9A">
              <w:rPr>
                <w:rStyle w:val="Hipervnculo"/>
              </w:rPr>
              <w:t>9.3.3.3 Modific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958859370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4</w:t>
            </w:r>
            <w:r w:rsidR="0B7A5F9A">
              <w:fldChar w:fldCharType="end"/>
            </w:r>
          </w:hyperlink>
        </w:p>
        <w:p w14:paraId="78197146" w14:textId="31455380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277849281">
            <w:r w:rsidR="0B7A5F9A" w:rsidRPr="0B7A5F9A">
              <w:rPr>
                <w:rStyle w:val="Hipervnculo"/>
              </w:rPr>
              <w:t>9.3.3.4 Pdf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277849281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4</w:t>
            </w:r>
            <w:r w:rsidR="0B7A5F9A">
              <w:fldChar w:fldCharType="end"/>
            </w:r>
          </w:hyperlink>
        </w:p>
        <w:p w14:paraId="3B6BF99B" w14:textId="28662019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186273382">
            <w:r w:rsidR="0B7A5F9A" w:rsidRPr="0B7A5F9A">
              <w:rPr>
                <w:rStyle w:val="Hipervnculo"/>
              </w:rPr>
              <w:t>9.3.4 Backup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86273382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5</w:t>
            </w:r>
            <w:r w:rsidR="0B7A5F9A">
              <w:fldChar w:fldCharType="end"/>
            </w:r>
          </w:hyperlink>
        </w:p>
        <w:p w14:paraId="5D73184D" w14:textId="026AEDE5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1329995601">
            <w:r w:rsidR="0B7A5F9A" w:rsidRPr="0B7A5F9A">
              <w:rPr>
                <w:rStyle w:val="Hipervnculo"/>
              </w:rPr>
              <w:t>9.3.5 Zip web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329995601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6</w:t>
            </w:r>
            <w:r w:rsidR="0B7A5F9A">
              <w:fldChar w:fldCharType="end"/>
            </w:r>
          </w:hyperlink>
        </w:p>
        <w:p w14:paraId="2FD908F1" w14:textId="1A3BD2DC" w:rsidR="0B7A5F9A" w:rsidRDefault="00000000" w:rsidP="0B7A5F9A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1127863130">
            <w:r w:rsidR="0B7A5F9A" w:rsidRPr="0B7A5F9A">
              <w:rPr>
                <w:rStyle w:val="Hipervnculo"/>
              </w:rPr>
              <w:t>9.3.6 Gestión empresas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127863130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6</w:t>
            </w:r>
            <w:r w:rsidR="0B7A5F9A">
              <w:fldChar w:fldCharType="end"/>
            </w:r>
          </w:hyperlink>
        </w:p>
        <w:p w14:paraId="69EB1732" w14:textId="0CF4A08E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731069109">
            <w:r w:rsidR="0B7A5F9A" w:rsidRPr="0B7A5F9A">
              <w:rPr>
                <w:rStyle w:val="Hipervnculo"/>
              </w:rPr>
              <w:t>9.3.6.1 Añadi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731069109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6</w:t>
            </w:r>
            <w:r w:rsidR="0B7A5F9A">
              <w:fldChar w:fldCharType="end"/>
            </w:r>
          </w:hyperlink>
        </w:p>
        <w:p w14:paraId="38E25F9E" w14:textId="4358502B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89531922">
            <w:r w:rsidR="0B7A5F9A" w:rsidRPr="0B7A5F9A">
              <w:rPr>
                <w:rStyle w:val="Hipervnculo"/>
              </w:rPr>
              <w:t>9.3.6.2 Borr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89531922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7</w:t>
            </w:r>
            <w:r w:rsidR="0B7A5F9A">
              <w:fldChar w:fldCharType="end"/>
            </w:r>
          </w:hyperlink>
        </w:p>
        <w:p w14:paraId="2472D7FA" w14:textId="17C6ABDE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801919848">
            <w:r w:rsidR="0B7A5F9A" w:rsidRPr="0B7A5F9A">
              <w:rPr>
                <w:rStyle w:val="Hipervnculo"/>
              </w:rPr>
              <w:t>9.3.6.3Modificar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801919848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7</w:t>
            </w:r>
            <w:r w:rsidR="0B7A5F9A">
              <w:fldChar w:fldCharType="end"/>
            </w:r>
          </w:hyperlink>
        </w:p>
        <w:p w14:paraId="7D9C19D3" w14:textId="542F89D2" w:rsidR="0B7A5F9A" w:rsidRDefault="00000000" w:rsidP="0B7A5F9A">
          <w:pPr>
            <w:pStyle w:val="TDC4"/>
            <w:tabs>
              <w:tab w:val="right" w:leader="dot" w:pos="9015"/>
            </w:tabs>
            <w:rPr>
              <w:rStyle w:val="Hipervnculo"/>
            </w:rPr>
          </w:pPr>
          <w:hyperlink w:anchor="_Toc1238739946">
            <w:r w:rsidR="0B7A5F9A" w:rsidRPr="0B7A5F9A">
              <w:rPr>
                <w:rStyle w:val="Hipervnculo"/>
              </w:rPr>
              <w:t>9.3.6.4 Pdf</w:t>
            </w:r>
            <w:r w:rsidR="0B7A5F9A">
              <w:tab/>
            </w:r>
            <w:r w:rsidR="0B7A5F9A">
              <w:fldChar w:fldCharType="begin"/>
            </w:r>
            <w:r w:rsidR="0B7A5F9A">
              <w:instrText>PAGEREF _Toc1238739946 \h</w:instrText>
            </w:r>
            <w:r w:rsidR="0B7A5F9A">
              <w:fldChar w:fldCharType="separate"/>
            </w:r>
            <w:r w:rsidR="0B7A5F9A" w:rsidRPr="0B7A5F9A">
              <w:rPr>
                <w:rStyle w:val="Hipervnculo"/>
              </w:rPr>
              <w:t>17</w:t>
            </w:r>
            <w:r w:rsidR="0B7A5F9A">
              <w:fldChar w:fldCharType="end"/>
            </w:r>
          </w:hyperlink>
          <w:r w:rsidR="0B7A5F9A">
            <w:fldChar w:fldCharType="end"/>
          </w:r>
        </w:p>
      </w:sdtContent>
    </w:sdt>
    <w:p w14:paraId="53AD32F7" w14:textId="430EC517" w:rsidR="0B7A5F9A" w:rsidRDefault="0B7A5F9A" w:rsidP="0B7A5F9A">
      <w:pPr>
        <w:pStyle w:val="Ttulo1"/>
        <w:rPr>
          <w:sz w:val="40"/>
          <w:szCs w:val="40"/>
        </w:rPr>
      </w:pPr>
    </w:p>
    <w:p w14:paraId="0CF382BB" w14:textId="5B523B01" w:rsidR="6B64A11B" w:rsidRDefault="6B64A11B" w:rsidP="0B7A5F9A">
      <w:pPr>
        <w:pStyle w:val="Ttulo1"/>
        <w:rPr>
          <w:rFonts w:ascii="Calibri Light" w:eastAsia="Calibri Light" w:hAnsi="Calibri Light" w:cs="Calibri Light"/>
          <w:sz w:val="40"/>
          <w:szCs w:val="40"/>
        </w:rPr>
      </w:pPr>
      <w:bookmarkStart w:id="0" w:name="_Toc1728547815"/>
      <w:r w:rsidRPr="0B7A5F9A">
        <w:rPr>
          <w:sz w:val="40"/>
          <w:szCs w:val="40"/>
        </w:rPr>
        <w:t>1.Index</w:t>
      </w:r>
      <w:bookmarkEnd w:id="0"/>
    </w:p>
    <w:p w14:paraId="532418DF" w14:textId="596C7C44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Desde el </w:t>
      </w:r>
      <w:r w:rsidR="28A08BA6" w:rsidRPr="0B7A5F9A">
        <w:rPr>
          <w:rFonts w:ascii="Calibri" w:eastAsia="Calibri" w:hAnsi="Calibri" w:cs="Calibri"/>
          <w:color w:val="000000" w:themeColor="text1"/>
        </w:rPr>
        <w:t>índex</w:t>
      </w:r>
      <w:r w:rsidRPr="0B7A5F9A">
        <w:rPr>
          <w:rFonts w:ascii="Calibri" w:eastAsia="Calibri" w:hAnsi="Calibri" w:cs="Calibri"/>
          <w:color w:val="000000" w:themeColor="text1"/>
        </w:rPr>
        <w:t xml:space="preserve"> el usuario </w:t>
      </w:r>
      <w:r w:rsidR="3E751AF7" w:rsidRPr="0B7A5F9A">
        <w:rPr>
          <w:rFonts w:ascii="Calibri" w:eastAsia="Calibri" w:hAnsi="Calibri" w:cs="Calibri"/>
          <w:color w:val="000000" w:themeColor="text1"/>
        </w:rPr>
        <w:t>podrá</w:t>
      </w:r>
      <w:r w:rsidRPr="0B7A5F9A">
        <w:rPr>
          <w:rFonts w:ascii="Calibri" w:eastAsia="Calibri" w:hAnsi="Calibri" w:cs="Calibri"/>
          <w:color w:val="000000" w:themeColor="text1"/>
        </w:rPr>
        <w:t xml:space="preserve"> acceder a cualquier </w:t>
      </w:r>
      <w:r w:rsidR="51A51E7C" w:rsidRPr="0B7A5F9A">
        <w:rPr>
          <w:rFonts w:ascii="Calibri" w:eastAsia="Calibri" w:hAnsi="Calibri" w:cs="Calibri"/>
          <w:color w:val="000000" w:themeColor="text1"/>
        </w:rPr>
        <w:t>página</w:t>
      </w:r>
      <w:r w:rsidRPr="0B7A5F9A">
        <w:rPr>
          <w:rFonts w:ascii="Calibri" w:eastAsia="Calibri" w:hAnsi="Calibri" w:cs="Calibri"/>
          <w:color w:val="000000" w:themeColor="text1"/>
        </w:rPr>
        <w:t xml:space="preserve"> de la </w:t>
      </w:r>
      <w:r w:rsidR="0E944632" w:rsidRPr="0B7A5F9A">
        <w:rPr>
          <w:rFonts w:ascii="Calibri" w:eastAsia="Calibri" w:hAnsi="Calibri" w:cs="Calibri"/>
          <w:color w:val="000000" w:themeColor="text1"/>
        </w:rPr>
        <w:t>web,</w:t>
      </w:r>
      <w:r w:rsidRPr="0B7A5F9A">
        <w:rPr>
          <w:rFonts w:ascii="Calibri" w:eastAsia="Calibri" w:hAnsi="Calibri" w:cs="Calibri"/>
          <w:color w:val="000000" w:themeColor="text1"/>
        </w:rPr>
        <w:t xml:space="preserve"> </w:t>
      </w:r>
      <w:r w:rsidR="4CAF4565" w:rsidRPr="0B7A5F9A">
        <w:rPr>
          <w:rFonts w:ascii="Calibri" w:eastAsia="Calibri" w:hAnsi="Calibri" w:cs="Calibri"/>
          <w:color w:val="000000" w:themeColor="text1"/>
        </w:rPr>
        <w:t>así</w:t>
      </w:r>
      <w:r w:rsidRPr="0B7A5F9A">
        <w:rPr>
          <w:rFonts w:ascii="Calibri" w:eastAsia="Calibri" w:hAnsi="Calibri" w:cs="Calibri"/>
          <w:color w:val="000000" w:themeColor="text1"/>
        </w:rPr>
        <w:t xml:space="preserve"> como buscar pistas filtrando por deporte o munici</w:t>
      </w:r>
      <w:r w:rsidR="57D24EF6" w:rsidRPr="0B7A5F9A">
        <w:rPr>
          <w:rFonts w:ascii="Calibri" w:eastAsia="Calibri" w:hAnsi="Calibri" w:cs="Calibri"/>
          <w:color w:val="000000" w:themeColor="text1"/>
        </w:rPr>
        <w:t>pi</w:t>
      </w:r>
      <w:r w:rsidRPr="0B7A5F9A">
        <w:rPr>
          <w:rFonts w:ascii="Calibri" w:eastAsia="Calibri" w:hAnsi="Calibri" w:cs="Calibri"/>
          <w:color w:val="000000" w:themeColor="text1"/>
        </w:rPr>
        <w:t>o o ambas.</w:t>
      </w:r>
    </w:p>
    <w:p w14:paraId="2D268C0B" w14:textId="0C3BEC3D" w:rsidR="2D85A39F" w:rsidRDefault="2D85A39F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índex está dividido en tres zonas:</w:t>
      </w:r>
    </w:p>
    <w:p w14:paraId="31D87E25" w14:textId="359DAA1C" w:rsidR="2D85A39F" w:rsidRDefault="2D85A39F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1.En la primera zona el usuario puede </w:t>
      </w:r>
      <w:r w:rsidR="5FE18E2A" w:rsidRPr="0B7A5F9A">
        <w:rPr>
          <w:rFonts w:ascii="Calibri" w:eastAsia="Calibri" w:hAnsi="Calibri" w:cs="Calibri"/>
          <w:color w:val="000000" w:themeColor="text1"/>
        </w:rPr>
        <w:t>clicar</w:t>
      </w:r>
      <w:r w:rsidRPr="0B7A5F9A">
        <w:rPr>
          <w:rFonts w:ascii="Calibri" w:eastAsia="Calibri" w:hAnsi="Calibri" w:cs="Calibri"/>
          <w:color w:val="000000" w:themeColor="text1"/>
        </w:rPr>
        <w:t xml:space="preserve"> en los gifs de los deportes para buscar las pistas de dicho deporte o pulsar en el </w:t>
      </w:r>
      <w:r w:rsidR="32EB061D" w:rsidRPr="0B7A5F9A">
        <w:rPr>
          <w:rFonts w:ascii="Calibri" w:eastAsia="Calibri" w:hAnsi="Calibri" w:cs="Calibri"/>
          <w:color w:val="000000" w:themeColor="text1"/>
        </w:rPr>
        <w:t>botón</w:t>
      </w:r>
      <w:r w:rsidRPr="0B7A5F9A">
        <w:rPr>
          <w:rFonts w:ascii="Calibri" w:eastAsia="Calibri" w:hAnsi="Calibri" w:cs="Calibri"/>
          <w:color w:val="000000" w:themeColor="text1"/>
        </w:rPr>
        <w:t xml:space="preserve"> de reservar ahora para ver las ultimas pistas </w:t>
      </w:r>
      <w:r w:rsidR="456C2DC3" w:rsidRPr="0B7A5F9A">
        <w:rPr>
          <w:rFonts w:ascii="Calibri" w:eastAsia="Calibri" w:hAnsi="Calibri" w:cs="Calibri"/>
          <w:color w:val="000000" w:themeColor="text1"/>
        </w:rPr>
        <w:t>añadidas de todos los deportes.</w:t>
      </w:r>
    </w:p>
    <w:p w14:paraId="0E0C7B62" w14:textId="074B20EE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072783B0" w14:textId="461BE588" w:rsidR="325976FE" w:rsidRDefault="325976FE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C25AC25" wp14:editId="1E65F875">
            <wp:extent cx="5610225" cy="2162175"/>
            <wp:effectExtent l="0" t="0" r="0" b="0"/>
            <wp:docPr id="1932177449" name="Imagen 193217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FF15" w14:textId="351AC82E" w:rsidR="325976FE" w:rsidRDefault="325976FE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2.En la segunda zona hay tarjetas de las pistas de cada deporte y clicándolas el usuario puede acceder a las pistas de ese deporte en concreto:</w:t>
      </w:r>
    </w:p>
    <w:p w14:paraId="6B85E851" w14:textId="748A2A8F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72D0D8FE" w14:textId="114FD1F8" w:rsidR="325976FE" w:rsidRDefault="325976FE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1C3084" wp14:editId="297C3E12">
            <wp:extent cx="5676900" cy="1438275"/>
            <wp:effectExtent l="0" t="0" r="0" b="0"/>
            <wp:docPr id="780086549" name="Imagen 78008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D17C" w14:textId="601DAB83" w:rsidR="325976FE" w:rsidRDefault="325976FE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3.En la tercera parte el usuario tiene un formulario donde puede buscar sus pistas por deporte y por </w:t>
      </w:r>
      <w:r w:rsidR="50E25DE7" w:rsidRPr="0B7A5F9A">
        <w:rPr>
          <w:rFonts w:ascii="Calibri" w:eastAsia="Calibri" w:hAnsi="Calibri" w:cs="Calibri"/>
          <w:color w:val="000000" w:themeColor="text1"/>
        </w:rPr>
        <w:t>comunidad, provincia</w:t>
      </w:r>
      <w:r w:rsidRPr="0B7A5F9A">
        <w:rPr>
          <w:rFonts w:ascii="Calibri" w:eastAsia="Calibri" w:hAnsi="Calibri" w:cs="Calibri"/>
          <w:color w:val="000000" w:themeColor="text1"/>
        </w:rPr>
        <w:t xml:space="preserve"> o municipio</w:t>
      </w:r>
      <w:r w:rsidR="79E219E4" w:rsidRPr="0B7A5F9A">
        <w:rPr>
          <w:rFonts w:ascii="Calibri" w:eastAsia="Calibri" w:hAnsi="Calibri" w:cs="Calibri"/>
          <w:color w:val="000000" w:themeColor="text1"/>
        </w:rPr>
        <w:t xml:space="preserve"> o ambas a la vez.</w:t>
      </w:r>
    </w:p>
    <w:p w14:paraId="793341A4" w14:textId="71EAB58D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0172321C" w14:textId="50CE9BAE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7FFD6D8F" w14:textId="0A64635E" w:rsidR="2F6BE8A2" w:rsidRDefault="2F6BE8A2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6BC9875" wp14:editId="2528CE3A">
            <wp:extent cx="4572000" cy="2133600"/>
            <wp:effectExtent l="0" t="0" r="0" b="0"/>
            <wp:docPr id="2042080149" name="Imagen 204208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7B4C" w14:textId="50F34E70" w:rsidR="6B64A11B" w:rsidRDefault="6B64A11B" w:rsidP="0B7A5F9A">
      <w:pPr>
        <w:pStyle w:val="Ttulo1"/>
        <w:rPr>
          <w:rFonts w:ascii="Calibri Light" w:eastAsia="Calibri Light" w:hAnsi="Calibri Light" w:cs="Calibri Light"/>
          <w:sz w:val="40"/>
          <w:szCs w:val="40"/>
        </w:rPr>
      </w:pPr>
      <w:bookmarkStart w:id="1" w:name="_Toc843170197"/>
      <w:r w:rsidRPr="0B7A5F9A">
        <w:rPr>
          <w:sz w:val="40"/>
          <w:szCs w:val="40"/>
        </w:rPr>
        <w:t>2.Pistas</w:t>
      </w:r>
      <w:bookmarkEnd w:id="1"/>
    </w:p>
    <w:p w14:paraId="098DAF93" w14:textId="2C9D567E" w:rsidR="243E3E85" w:rsidRDefault="243E3E85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Desde esta página el usuario verá las pistas de la web y podrá filtrar con los filtros proporcionados, que serán el tipo de pista, el municipio en la que se encuentra la pista, la hora a la que desea reservar para encontrar las mejores pistas que se adecuen al horario que desea, y buscar por nombre las pistas de la página en las que se encuentra, para encontrar la que más se ajuste a sus necesidades y reservarla. Desde esta página el usuario también podrá añadir pistas a favoritos pulsando sobre el icono de la estrella y dar</w:t>
      </w:r>
      <w:r w:rsidR="03A61A96" w:rsidRPr="0B7A5F9A">
        <w:rPr>
          <w:rFonts w:ascii="Calibri" w:eastAsia="Calibri" w:hAnsi="Calibri" w:cs="Calibri"/>
          <w:color w:val="000000" w:themeColor="text1"/>
        </w:rPr>
        <w:t xml:space="preserve"> o quitar un</w:t>
      </w:r>
      <w:r w:rsidRPr="0B7A5F9A">
        <w:rPr>
          <w:rFonts w:ascii="Calibri" w:eastAsia="Calibri" w:hAnsi="Calibri" w:cs="Calibri"/>
          <w:color w:val="000000" w:themeColor="text1"/>
        </w:rPr>
        <w:t xml:space="preserve"> like o </w:t>
      </w:r>
      <w:proofErr w:type="spellStart"/>
      <w:r w:rsidRPr="0B7A5F9A">
        <w:rPr>
          <w:rFonts w:ascii="Calibri" w:eastAsia="Calibri" w:hAnsi="Calibri" w:cs="Calibri"/>
          <w:color w:val="000000" w:themeColor="text1"/>
        </w:rPr>
        <w:t>dislike</w:t>
      </w:r>
      <w:proofErr w:type="spellEnd"/>
      <w:r w:rsidRPr="0B7A5F9A">
        <w:rPr>
          <w:rFonts w:ascii="Calibri" w:eastAsia="Calibri" w:hAnsi="Calibri" w:cs="Calibri"/>
          <w:color w:val="000000" w:themeColor="text1"/>
        </w:rPr>
        <w:t xml:space="preserve"> a una pista en concreto</w:t>
      </w:r>
      <w:r w:rsidR="6A7EC417" w:rsidRPr="0B7A5F9A">
        <w:rPr>
          <w:rFonts w:ascii="Calibri" w:eastAsia="Calibri" w:hAnsi="Calibri" w:cs="Calibri"/>
          <w:color w:val="000000" w:themeColor="text1"/>
        </w:rPr>
        <w:t xml:space="preserve"> </w:t>
      </w:r>
      <w:r w:rsidR="06DC1AF1" w:rsidRPr="0B7A5F9A">
        <w:rPr>
          <w:rFonts w:ascii="Calibri" w:eastAsia="Calibri" w:hAnsi="Calibri" w:cs="Calibri"/>
          <w:color w:val="000000" w:themeColor="text1"/>
        </w:rPr>
        <w:t>dándole al icono del pulgar correspondiente.</w:t>
      </w:r>
    </w:p>
    <w:p w14:paraId="0FCF4ED1" w14:textId="173F1162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638C716" wp14:editId="4137171F">
            <wp:extent cx="5724524" cy="3171825"/>
            <wp:effectExtent l="0" t="0" r="0" b="0"/>
            <wp:docPr id="969442273" name="Imagen 96944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5402" w14:textId="0C3E08D3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702D5F9A" w14:textId="26EA333A" w:rsidR="292F868E" w:rsidRDefault="292F868E" w:rsidP="0B7A5F9A">
      <w:pPr>
        <w:pStyle w:val="Ttulo2"/>
        <w:rPr>
          <w:sz w:val="36"/>
          <w:szCs w:val="36"/>
        </w:rPr>
      </w:pPr>
      <w:bookmarkStart w:id="2" w:name="_Toc151004930"/>
      <w:r w:rsidRPr="0B7A5F9A">
        <w:rPr>
          <w:sz w:val="36"/>
          <w:szCs w:val="36"/>
        </w:rPr>
        <w:t>2.1 Reserva Pista</w:t>
      </w:r>
      <w:bookmarkEnd w:id="2"/>
    </w:p>
    <w:p w14:paraId="3E18D9FD" w14:textId="2645D51E" w:rsidR="36082612" w:rsidRDefault="36082612" w:rsidP="0B7A5F9A">
      <w:r w:rsidRPr="0B7A5F9A">
        <w:t xml:space="preserve">Cuando el usuario haga click sobre el botón de reservar se le </w:t>
      </w:r>
      <w:r w:rsidR="4E08BF8F" w:rsidRPr="0B7A5F9A">
        <w:t>redirigirá</w:t>
      </w:r>
      <w:r w:rsidRPr="0B7A5F9A">
        <w:t xml:space="preserve"> a esta página donde se le mostrara el tiempo que va a hacer durante esa semana en el munic</w:t>
      </w:r>
      <w:r w:rsidR="27F5CFAA" w:rsidRPr="0B7A5F9A">
        <w:t xml:space="preserve">ipio donde se encuentre la pista y un mapa con la dirección donde se encuentra la </w:t>
      </w:r>
      <w:r w:rsidR="752C76B0" w:rsidRPr="0B7A5F9A">
        <w:t>pista, y</w:t>
      </w:r>
      <w:r w:rsidR="27F5CFAA" w:rsidRPr="0B7A5F9A">
        <w:t xml:space="preserve"> se mostrara un formulario que </w:t>
      </w:r>
      <w:r w:rsidR="62F8FC72" w:rsidRPr="0B7A5F9A">
        <w:t>deberá</w:t>
      </w:r>
      <w:r w:rsidR="27F5CFAA" w:rsidRPr="0B7A5F9A">
        <w:t xml:space="preserve"> rellenar con el nombre del </w:t>
      </w:r>
      <w:proofErr w:type="spellStart"/>
      <w:r w:rsidR="7AAFF6E6" w:rsidRPr="0B7A5F9A">
        <w:t>Reservante</w:t>
      </w:r>
      <w:proofErr w:type="spellEnd"/>
      <w:r w:rsidR="7AAFF6E6" w:rsidRPr="0B7A5F9A">
        <w:t xml:space="preserve"> y la </w:t>
      </w:r>
      <w:r w:rsidR="27F5CFAA" w:rsidRPr="0B7A5F9A">
        <w:t xml:space="preserve">fecha y la hora de inicio y finalización de la reserva que no se </w:t>
      </w:r>
      <w:r w:rsidR="6DC8D295" w:rsidRPr="0B7A5F9A">
        <w:t>permitirá</w:t>
      </w:r>
      <w:r w:rsidR="27F5CFAA" w:rsidRPr="0B7A5F9A">
        <w:t xml:space="preserve"> que sea fuera del horar</w:t>
      </w:r>
      <w:r w:rsidR="0D33B8EF" w:rsidRPr="0B7A5F9A">
        <w:t>io de la pista o un horario que ya este reservado.</w:t>
      </w:r>
    </w:p>
    <w:p w14:paraId="732B74E1" w14:textId="395A80A1" w:rsidR="69C5D413" w:rsidRDefault="69C5D413" w:rsidP="0B7A5F9A">
      <w:r>
        <w:rPr>
          <w:noProof/>
        </w:rPr>
        <w:drawing>
          <wp:inline distT="0" distB="0" distL="0" distR="0" wp14:anchorId="75E0AA9F" wp14:editId="4C6A4D6B">
            <wp:extent cx="6162675" cy="3371850"/>
            <wp:effectExtent l="0" t="0" r="0" b="0"/>
            <wp:docPr id="883915441" name="Imagen 88391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35AD" w14:textId="298511F8" w:rsidR="0B7A5F9A" w:rsidRDefault="0B7A5F9A" w:rsidP="0B7A5F9A"/>
    <w:p w14:paraId="22F613C9" w14:textId="2BDFD277" w:rsidR="6B64A11B" w:rsidRDefault="6B64A11B" w:rsidP="0B7A5F9A">
      <w:pPr>
        <w:pStyle w:val="Ttulo1"/>
        <w:rPr>
          <w:rFonts w:ascii="Calibri Light" w:eastAsia="Calibri Light" w:hAnsi="Calibri Light" w:cs="Calibri Light"/>
          <w:sz w:val="40"/>
          <w:szCs w:val="40"/>
        </w:rPr>
      </w:pPr>
      <w:bookmarkStart w:id="3" w:name="_Toc601649903"/>
      <w:r w:rsidRPr="0B7A5F9A">
        <w:rPr>
          <w:sz w:val="40"/>
          <w:szCs w:val="40"/>
        </w:rPr>
        <w:lastRenderedPageBreak/>
        <w:t>3.Últimas novedades</w:t>
      </w:r>
      <w:bookmarkEnd w:id="3"/>
    </w:p>
    <w:p w14:paraId="6C41C2CF" w14:textId="495EC297" w:rsidR="0424B8B4" w:rsidRDefault="0424B8B4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En esta página los usuarios podrán ver las últimas pistas que se añadieron a la web y que ya han validado el administrador, muy útil por si quieres enterarte por las últimas novedades sobre pistas deportivas </w:t>
      </w:r>
      <w:r w:rsidR="6FB05B17" w:rsidRPr="0B7A5F9A">
        <w:rPr>
          <w:rFonts w:ascii="Calibri" w:eastAsia="Calibri" w:hAnsi="Calibri" w:cs="Calibri"/>
          <w:color w:val="000000" w:themeColor="text1"/>
        </w:rPr>
        <w:t>añadidas a la web y filtrarlas por los filtros mencionados anteriormente</w:t>
      </w:r>
      <w:r w:rsidRPr="0B7A5F9A">
        <w:rPr>
          <w:rFonts w:ascii="Calibri" w:eastAsia="Calibri" w:hAnsi="Calibri" w:cs="Calibri"/>
          <w:color w:val="000000" w:themeColor="text1"/>
        </w:rPr>
        <w:t>.</w:t>
      </w:r>
      <w:r w:rsidR="5AC78B9B" w:rsidRPr="0B7A5F9A">
        <w:rPr>
          <w:rFonts w:ascii="Calibri" w:eastAsia="Calibri" w:hAnsi="Calibri" w:cs="Calibri"/>
          <w:color w:val="000000" w:themeColor="text1"/>
        </w:rPr>
        <w:t xml:space="preserve"> Desde esta página el usuario también podrá añadir pistas a favoritos pulsando sobre el icono de la estrella y dar o quitar un like o </w:t>
      </w:r>
      <w:proofErr w:type="spellStart"/>
      <w:r w:rsidR="5AC78B9B" w:rsidRPr="0B7A5F9A">
        <w:rPr>
          <w:rFonts w:ascii="Calibri" w:eastAsia="Calibri" w:hAnsi="Calibri" w:cs="Calibri"/>
          <w:color w:val="000000" w:themeColor="text1"/>
        </w:rPr>
        <w:t>dislike</w:t>
      </w:r>
      <w:proofErr w:type="spellEnd"/>
      <w:r w:rsidR="5AC78B9B" w:rsidRPr="0B7A5F9A">
        <w:rPr>
          <w:rFonts w:ascii="Calibri" w:eastAsia="Calibri" w:hAnsi="Calibri" w:cs="Calibri"/>
          <w:color w:val="000000" w:themeColor="text1"/>
        </w:rPr>
        <w:t xml:space="preserve"> a una pista en concreto dándole al icono del pulgar correspondiente.</w:t>
      </w:r>
    </w:p>
    <w:p w14:paraId="60D4BCD9" w14:textId="3CEBFEBE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B10F8C1" wp14:editId="04C7D808">
            <wp:extent cx="5724524" cy="3390900"/>
            <wp:effectExtent l="0" t="0" r="0" b="0"/>
            <wp:docPr id="546448351" name="Imagen 54644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4282" w14:textId="2FEA5DEA" w:rsidR="6B64A11B" w:rsidRDefault="6B64A11B" w:rsidP="0B7A5F9A">
      <w:pPr>
        <w:pStyle w:val="Ttulo1"/>
        <w:rPr>
          <w:rFonts w:ascii="Calibri Light" w:eastAsia="Calibri Light" w:hAnsi="Calibri Light" w:cs="Calibri Light"/>
          <w:sz w:val="40"/>
          <w:szCs w:val="40"/>
        </w:rPr>
      </w:pPr>
      <w:bookmarkStart w:id="4" w:name="_Toc1002696521"/>
      <w:r w:rsidRPr="0B7A5F9A">
        <w:rPr>
          <w:sz w:val="40"/>
          <w:szCs w:val="40"/>
        </w:rPr>
        <w:t>4</w:t>
      </w:r>
      <w:r w:rsidR="158F8A14" w:rsidRPr="0B7A5F9A">
        <w:rPr>
          <w:sz w:val="40"/>
          <w:szCs w:val="40"/>
        </w:rPr>
        <w:t>.</w:t>
      </w:r>
      <w:r w:rsidRPr="0B7A5F9A">
        <w:rPr>
          <w:sz w:val="40"/>
          <w:szCs w:val="40"/>
        </w:rPr>
        <w:t>Tus favoritos</w:t>
      </w:r>
      <w:bookmarkEnd w:id="4"/>
    </w:p>
    <w:p w14:paraId="3A2987BE" w14:textId="66D4554E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n esta página el usuario tendrá sus pistas favoritas que ha añadido previamente, lo cual facilita al usuario encontrar las pistas que más le gustan para encontrarlas y reservarlas fácilmente.</w:t>
      </w:r>
      <w:r w:rsidR="66D87AA7" w:rsidRPr="0B7A5F9A">
        <w:rPr>
          <w:rFonts w:ascii="Calibri" w:eastAsia="Calibri" w:hAnsi="Calibri" w:cs="Calibri"/>
          <w:color w:val="000000" w:themeColor="text1"/>
        </w:rPr>
        <w:t xml:space="preserve"> Desde esta página también </w:t>
      </w:r>
      <w:proofErr w:type="spellStart"/>
      <w:r w:rsidR="66D87AA7" w:rsidRPr="0B7A5F9A">
        <w:rPr>
          <w:rFonts w:ascii="Calibri" w:eastAsia="Calibri" w:hAnsi="Calibri" w:cs="Calibri"/>
          <w:color w:val="000000" w:themeColor="text1"/>
        </w:rPr>
        <w:t>de</w:t>
      </w:r>
      <w:proofErr w:type="spellEnd"/>
      <w:r w:rsidR="66D87AA7" w:rsidRPr="0B7A5F9A">
        <w:rPr>
          <w:rFonts w:ascii="Calibri" w:eastAsia="Calibri" w:hAnsi="Calibri" w:cs="Calibri"/>
          <w:color w:val="000000" w:themeColor="text1"/>
        </w:rPr>
        <w:t xml:space="preserve"> podrá filtrar tus pistas favoritas con los filtros mencionados anteriormente y desde esta página el usuario también podrá añadir pistas a favoritos pulsando sobre el icono de la estrella y dar o quitar un like o </w:t>
      </w:r>
      <w:proofErr w:type="spellStart"/>
      <w:r w:rsidR="66D87AA7" w:rsidRPr="0B7A5F9A">
        <w:rPr>
          <w:rFonts w:ascii="Calibri" w:eastAsia="Calibri" w:hAnsi="Calibri" w:cs="Calibri"/>
          <w:color w:val="000000" w:themeColor="text1"/>
        </w:rPr>
        <w:t>dislike</w:t>
      </w:r>
      <w:proofErr w:type="spellEnd"/>
      <w:r w:rsidR="66D87AA7" w:rsidRPr="0B7A5F9A">
        <w:rPr>
          <w:rFonts w:ascii="Calibri" w:eastAsia="Calibri" w:hAnsi="Calibri" w:cs="Calibri"/>
          <w:color w:val="000000" w:themeColor="text1"/>
        </w:rPr>
        <w:t xml:space="preserve"> a una pista en concreto dándole al icono del pulgar correspondiente.</w:t>
      </w:r>
    </w:p>
    <w:p w14:paraId="46AFC081" w14:textId="228C56C8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65B0E54" wp14:editId="7554AC7E">
            <wp:extent cx="5724524" cy="3086100"/>
            <wp:effectExtent l="0" t="0" r="0" b="0"/>
            <wp:docPr id="2022355204" name="Imagen 202235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9EDB" w14:textId="6AAAD7DF" w:rsidR="6B64A11B" w:rsidRDefault="6B64A11B" w:rsidP="0B7A5F9A">
      <w:pPr>
        <w:pStyle w:val="Ttulo1"/>
        <w:rPr>
          <w:rFonts w:ascii="Calibri Light" w:eastAsia="Calibri Light" w:hAnsi="Calibri Light" w:cs="Calibri Light"/>
          <w:sz w:val="40"/>
          <w:szCs w:val="40"/>
        </w:rPr>
      </w:pPr>
      <w:bookmarkStart w:id="5" w:name="_Toc1274706715"/>
      <w:r w:rsidRPr="0B7A5F9A">
        <w:rPr>
          <w:sz w:val="40"/>
          <w:szCs w:val="40"/>
        </w:rPr>
        <w:t>5</w:t>
      </w:r>
      <w:r w:rsidR="6B1376DE" w:rsidRPr="0B7A5F9A">
        <w:rPr>
          <w:sz w:val="40"/>
          <w:szCs w:val="40"/>
        </w:rPr>
        <w:t>.</w:t>
      </w:r>
      <w:r w:rsidRPr="0B7A5F9A">
        <w:rPr>
          <w:sz w:val="40"/>
          <w:szCs w:val="40"/>
        </w:rPr>
        <w:t>Pistas Populares</w:t>
      </w:r>
      <w:bookmarkEnd w:id="5"/>
    </w:p>
    <w:p w14:paraId="1E864AB5" w14:textId="29054FBD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Desde esta página el usuario podrá ver las pistas más </w:t>
      </w:r>
      <w:r w:rsidR="7422B830" w:rsidRPr="0B7A5F9A">
        <w:rPr>
          <w:rFonts w:ascii="Calibri" w:eastAsia="Calibri" w:hAnsi="Calibri" w:cs="Calibri"/>
          <w:color w:val="000000" w:themeColor="text1"/>
        </w:rPr>
        <w:t xml:space="preserve">populares (Diferencia </w:t>
      </w:r>
      <w:proofErr w:type="spellStart"/>
      <w:r w:rsidR="7422B830" w:rsidRPr="0B7A5F9A">
        <w:rPr>
          <w:rFonts w:ascii="Calibri" w:eastAsia="Calibri" w:hAnsi="Calibri" w:cs="Calibri"/>
          <w:color w:val="000000" w:themeColor="text1"/>
        </w:rPr>
        <w:t>likes-dislikes</w:t>
      </w:r>
      <w:proofErr w:type="spellEnd"/>
      <w:r w:rsidR="7422B830" w:rsidRPr="0B7A5F9A">
        <w:rPr>
          <w:rFonts w:ascii="Calibri" w:eastAsia="Calibri" w:hAnsi="Calibri" w:cs="Calibri"/>
          <w:color w:val="000000" w:themeColor="text1"/>
        </w:rPr>
        <w:t>)</w:t>
      </w:r>
      <w:r w:rsidRPr="0B7A5F9A">
        <w:rPr>
          <w:rFonts w:ascii="Calibri" w:eastAsia="Calibri" w:hAnsi="Calibri" w:cs="Calibri"/>
          <w:color w:val="000000" w:themeColor="text1"/>
        </w:rPr>
        <w:t xml:space="preserve"> de toda la </w:t>
      </w:r>
      <w:r w:rsidR="1E928DFD" w:rsidRPr="0B7A5F9A">
        <w:rPr>
          <w:rFonts w:ascii="Calibri" w:eastAsia="Calibri" w:hAnsi="Calibri" w:cs="Calibri"/>
          <w:color w:val="000000" w:themeColor="text1"/>
        </w:rPr>
        <w:t>web,</w:t>
      </w:r>
      <w:r w:rsidRPr="0B7A5F9A">
        <w:rPr>
          <w:rFonts w:ascii="Calibri" w:eastAsia="Calibri" w:hAnsi="Calibri" w:cs="Calibri"/>
          <w:color w:val="000000" w:themeColor="text1"/>
        </w:rPr>
        <w:t xml:space="preserve"> </w:t>
      </w:r>
      <w:r w:rsidR="139D3F7C" w:rsidRPr="0B7A5F9A">
        <w:rPr>
          <w:rFonts w:ascii="Calibri" w:eastAsia="Calibri" w:hAnsi="Calibri" w:cs="Calibri"/>
          <w:color w:val="000000" w:themeColor="text1"/>
        </w:rPr>
        <w:t>así</w:t>
      </w:r>
      <w:r w:rsidRPr="0B7A5F9A">
        <w:rPr>
          <w:rFonts w:ascii="Calibri" w:eastAsia="Calibri" w:hAnsi="Calibri" w:cs="Calibri"/>
          <w:color w:val="000000" w:themeColor="text1"/>
        </w:rPr>
        <w:t xml:space="preserve"> como añadirlas a favoritos y reservarlas. También podrá filtrarlas por deporte, municipio y hora para encontrar la pista que más se adecue a sus necesidades.</w:t>
      </w:r>
      <w:r w:rsidR="28BB318B" w:rsidRPr="0B7A5F9A">
        <w:rPr>
          <w:rFonts w:ascii="Calibri" w:eastAsia="Calibri" w:hAnsi="Calibri" w:cs="Calibri"/>
          <w:color w:val="000000" w:themeColor="text1"/>
        </w:rPr>
        <w:t xml:space="preserve"> Desde esta página el usuario también podrá añadir pistas a favoritos pulsando sobre el icono de la estrella y dar o quitar un like o </w:t>
      </w:r>
      <w:proofErr w:type="spellStart"/>
      <w:r w:rsidR="28BB318B" w:rsidRPr="0B7A5F9A">
        <w:rPr>
          <w:rFonts w:ascii="Calibri" w:eastAsia="Calibri" w:hAnsi="Calibri" w:cs="Calibri"/>
          <w:color w:val="000000" w:themeColor="text1"/>
        </w:rPr>
        <w:t>dislike</w:t>
      </w:r>
      <w:proofErr w:type="spellEnd"/>
      <w:r w:rsidR="28BB318B" w:rsidRPr="0B7A5F9A">
        <w:rPr>
          <w:rFonts w:ascii="Calibri" w:eastAsia="Calibri" w:hAnsi="Calibri" w:cs="Calibri"/>
          <w:color w:val="000000" w:themeColor="text1"/>
        </w:rPr>
        <w:t xml:space="preserve"> a una pista en concreto dándole al icono del pulgar correspondiente.</w:t>
      </w:r>
    </w:p>
    <w:p w14:paraId="02F023F5" w14:textId="4027959D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BBA6D92" wp14:editId="22E63A3B">
            <wp:extent cx="5724524" cy="3181350"/>
            <wp:effectExtent l="0" t="0" r="0" b="0"/>
            <wp:docPr id="1984325356" name="Imagen 198432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E386" w14:textId="33C32785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4AAB271C" w14:textId="61C5263C" w:rsidR="6B64A11B" w:rsidRDefault="6B64A11B" w:rsidP="0B7A5F9A">
      <w:pPr>
        <w:pStyle w:val="Ttulo1"/>
        <w:rPr>
          <w:rFonts w:ascii="Calibri Light" w:eastAsia="Calibri Light" w:hAnsi="Calibri Light" w:cs="Calibri Light"/>
          <w:sz w:val="40"/>
          <w:szCs w:val="40"/>
        </w:rPr>
      </w:pPr>
      <w:bookmarkStart w:id="6" w:name="_Toc1862374359"/>
      <w:r w:rsidRPr="0B7A5F9A">
        <w:rPr>
          <w:sz w:val="40"/>
          <w:szCs w:val="40"/>
        </w:rPr>
        <w:t>6</w:t>
      </w:r>
      <w:r w:rsidR="4C0ADF92" w:rsidRPr="0B7A5F9A">
        <w:rPr>
          <w:sz w:val="40"/>
          <w:szCs w:val="40"/>
        </w:rPr>
        <w:t>.</w:t>
      </w:r>
      <w:r w:rsidRPr="0B7A5F9A">
        <w:rPr>
          <w:sz w:val="40"/>
          <w:szCs w:val="40"/>
        </w:rPr>
        <w:t>Registra tu pista</w:t>
      </w:r>
      <w:bookmarkEnd w:id="6"/>
    </w:p>
    <w:p w14:paraId="3F0FA677" w14:textId="5B0B5ECA" w:rsidR="54A1DB36" w:rsidRDefault="54A1DB36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Desde esta página a la que solo podrán acceder las empresas, podrán subir los datos y la imagen correspondiente a la pista que quieren publicar, que antes de publicarse deberá validarse el administrador.</w:t>
      </w:r>
      <w:r w:rsidR="6B64A11B" w:rsidRPr="0B7A5F9A">
        <w:rPr>
          <w:rFonts w:ascii="Calibri" w:eastAsia="Calibri" w:hAnsi="Calibri" w:cs="Calibri"/>
          <w:color w:val="000000" w:themeColor="text1"/>
        </w:rPr>
        <w:t xml:space="preserve"> </w:t>
      </w:r>
      <w:r w:rsidR="6B64A11B" w:rsidRPr="0B7A5F9A">
        <w:rPr>
          <w:rFonts w:ascii="Calibri" w:eastAsia="Calibri" w:hAnsi="Calibri" w:cs="Calibri"/>
          <w:color w:val="000000" w:themeColor="text1"/>
        </w:rPr>
        <w:lastRenderedPageBreak/>
        <w:t>Todos los datos antes de ser enviados al servidor serán verificados con JavaScript y con HTML.</w:t>
      </w:r>
      <w:r w:rsidR="6B64A11B">
        <w:rPr>
          <w:noProof/>
        </w:rPr>
        <w:drawing>
          <wp:inline distT="0" distB="0" distL="0" distR="0" wp14:anchorId="2638DCDA" wp14:editId="427C8E48">
            <wp:extent cx="5676902" cy="3857625"/>
            <wp:effectExtent l="0" t="0" r="0" b="0"/>
            <wp:docPr id="1441567012" name="Imagen 144156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95E3" w14:textId="3B8F676C" w:rsidR="6B64A11B" w:rsidRDefault="6B64A11B" w:rsidP="0B7A5F9A">
      <w:pPr>
        <w:pStyle w:val="Ttulo1"/>
        <w:rPr>
          <w:rFonts w:ascii="Calibri Light" w:eastAsia="Calibri Light" w:hAnsi="Calibri Light" w:cs="Calibri Light"/>
          <w:sz w:val="40"/>
          <w:szCs w:val="40"/>
        </w:rPr>
      </w:pPr>
      <w:bookmarkStart w:id="7" w:name="_Toc1222542568"/>
      <w:r w:rsidRPr="0B7A5F9A">
        <w:rPr>
          <w:sz w:val="40"/>
          <w:szCs w:val="40"/>
        </w:rPr>
        <w:t>7</w:t>
      </w:r>
      <w:r w:rsidR="61246E43" w:rsidRPr="0B7A5F9A">
        <w:rPr>
          <w:sz w:val="40"/>
          <w:szCs w:val="40"/>
        </w:rPr>
        <w:t>.</w:t>
      </w:r>
      <w:r w:rsidRPr="0B7A5F9A">
        <w:rPr>
          <w:sz w:val="40"/>
          <w:szCs w:val="40"/>
        </w:rPr>
        <w:t>Iniciar sesión</w:t>
      </w:r>
      <w:bookmarkEnd w:id="7"/>
    </w:p>
    <w:p w14:paraId="7C6F006E" w14:textId="26FDEFBA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Desde esta página los usuario o empresas podrán iniciar sesión</w:t>
      </w:r>
      <w:r w:rsidR="4D22EE70" w:rsidRPr="0B7A5F9A">
        <w:rPr>
          <w:rFonts w:ascii="Calibri" w:eastAsia="Calibri" w:hAnsi="Calibri" w:cs="Calibri"/>
          <w:color w:val="000000" w:themeColor="text1"/>
        </w:rPr>
        <w:t xml:space="preserve"> introduciendo su usuario y contraseña y tendrán enlaces para restaurar su contraseña o registrarse en caso de no estarlo.</w:t>
      </w:r>
    </w:p>
    <w:p w14:paraId="1DADBB73" w14:textId="1215CD9C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6E38D74" wp14:editId="06310DAC">
            <wp:extent cx="5724524" cy="2895600"/>
            <wp:effectExtent l="0" t="0" r="0" b="0"/>
            <wp:docPr id="843480425" name="Imagen 84348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A9B6" w14:textId="16600286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0CEFFC9F" w14:textId="538885AA" w:rsidR="6B64A11B" w:rsidRDefault="6B64A11B" w:rsidP="0B7A5F9A">
      <w:pPr>
        <w:pStyle w:val="Ttulo1"/>
        <w:rPr>
          <w:rFonts w:ascii="Calibri Light" w:eastAsia="Calibri Light" w:hAnsi="Calibri Light" w:cs="Calibri Light"/>
          <w:sz w:val="40"/>
          <w:szCs w:val="40"/>
        </w:rPr>
      </w:pPr>
      <w:bookmarkStart w:id="8" w:name="_Toc749436578"/>
      <w:r w:rsidRPr="0B7A5F9A">
        <w:rPr>
          <w:sz w:val="40"/>
          <w:szCs w:val="40"/>
        </w:rPr>
        <w:t xml:space="preserve">8 </w:t>
      </w:r>
      <w:proofErr w:type="gramStart"/>
      <w:r w:rsidR="6E2908FF" w:rsidRPr="0B7A5F9A">
        <w:rPr>
          <w:sz w:val="40"/>
          <w:szCs w:val="40"/>
        </w:rPr>
        <w:t>Registro</w:t>
      </w:r>
      <w:bookmarkEnd w:id="8"/>
      <w:proofErr w:type="gramEnd"/>
    </w:p>
    <w:p w14:paraId="11894C8D" w14:textId="4DA63496" w:rsidR="6B64A11B" w:rsidRDefault="6B64A11B" w:rsidP="0B7A5F9A">
      <w:pPr>
        <w:pStyle w:val="Ttulo2"/>
        <w:rPr>
          <w:rFonts w:ascii="Calibri Light" w:eastAsia="Calibri Light" w:hAnsi="Calibri Light" w:cs="Calibri Light"/>
          <w:color w:val="1F3763"/>
          <w:sz w:val="36"/>
          <w:szCs w:val="36"/>
        </w:rPr>
      </w:pPr>
      <w:bookmarkStart w:id="9" w:name="_Toc710723502"/>
      <w:r w:rsidRPr="0B7A5F9A">
        <w:rPr>
          <w:sz w:val="36"/>
          <w:szCs w:val="36"/>
        </w:rPr>
        <w:t>8.1 Usuario</w:t>
      </w:r>
      <w:bookmarkEnd w:id="9"/>
    </w:p>
    <w:p w14:paraId="01A357D2" w14:textId="013BE258" w:rsidR="4D92C687" w:rsidRDefault="4D92C687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Desde esta página el usuario podrá registrarse en la página web rellenando los campos correspondientes.</w:t>
      </w:r>
    </w:p>
    <w:p w14:paraId="01CA81A9" w14:textId="4EFB8763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254AC1" wp14:editId="44B909AC">
            <wp:extent cx="5724524" cy="4105275"/>
            <wp:effectExtent l="0" t="0" r="0" b="0"/>
            <wp:docPr id="2017762869" name="Imagen 201776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5625" w14:textId="44350886" w:rsidR="6B64A11B" w:rsidRDefault="6B64A11B" w:rsidP="0B7A5F9A">
      <w:pPr>
        <w:pStyle w:val="Ttulo2"/>
        <w:rPr>
          <w:sz w:val="36"/>
          <w:szCs w:val="36"/>
        </w:rPr>
      </w:pPr>
      <w:bookmarkStart w:id="10" w:name="_Toc589813174"/>
      <w:r w:rsidRPr="0B7A5F9A">
        <w:rPr>
          <w:sz w:val="36"/>
          <w:szCs w:val="36"/>
        </w:rPr>
        <w:t>8.2 Empresa</w:t>
      </w:r>
      <w:bookmarkEnd w:id="10"/>
    </w:p>
    <w:p w14:paraId="40B12BEE" w14:textId="2E52982C" w:rsidR="3D462CD9" w:rsidRDefault="3D462CD9" w:rsidP="0B7A5F9A">
      <w:pPr>
        <w:keepNext/>
        <w:keepLines/>
      </w:pPr>
      <w:r>
        <w:t>Desde esta página la empresa podrá registrarse rellenando los campos correspondientes</w:t>
      </w:r>
    </w:p>
    <w:p w14:paraId="7529749E" w14:textId="53B73B84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DDE9124" wp14:editId="237C7502">
            <wp:extent cx="5724524" cy="3228975"/>
            <wp:effectExtent l="0" t="0" r="0" b="0"/>
            <wp:docPr id="915061079" name="Imagen 91506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9B4" w14:textId="48337BA9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68F50A3F" w14:textId="72E27B8B" w:rsidR="6B64A11B" w:rsidRDefault="6B64A11B" w:rsidP="0B7A5F9A">
      <w:pPr>
        <w:pStyle w:val="Ttulo1"/>
        <w:rPr>
          <w:rFonts w:ascii="Calibri Light" w:eastAsia="Calibri Light" w:hAnsi="Calibri Light" w:cs="Calibri Light"/>
          <w:sz w:val="40"/>
          <w:szCs w:val="40"/>
        </w:rPr>
      </w:pPr>
      <w:bookmarkStart w:id="11" w:name="_Toc127157311"/>
      <w:r w:rsidRPr="0B7A5F9A">
        <w:rPr>
          <w:sz w:val="40"/>
          <w:szCs w:val="40"/>
        </w:rPr>
        <w:lastRenderedPageBreak/>
        <w:t xml:space="preserve">9 </w:t>
      </w:r>
      <w:proofErr w:type="gramStart"/>
      <w:r w:rsidRPr="0B7A5F9A">
        <w:rPr>
          <w:sz w:val="40"/>
          <w:szCs w:val="40"/>
        </w:rPr>
        <w:t>Perfil</w:t>
      </w:r>
      <w:bookmarkEnd w:id="11"/>
      <w:proofErr w:type="gramEnd"/>
    </w:p>
    <w:p w14:paraId="532344EB" w14:textId="1BA99C67" w:rsidR="6B64A11B" w:rsidRDefault="6B64A11B" w:rsidP="0B7A5F9A">
      <w:pPr>
        <w:pStyle w:val="Ttulo2"/>
        <w:rPr>
          <w:rFonts w:ascii="Calibri Light" w:eastAsia="Calibri Light" w:hAnsi="Calibri Light" w:cs="Calibri Light"/>
          <w:color w:val="1F3763"/>
          <w:sz w:val="36"/>
          <w:szCs w:val="36"/>
        </w:rPr>
      </w:pPr>
      <w:bookmarkStart w:id="12" w:name="_Toc831723206"/>
      <w:r w:rsidRPr="0B7A5F9A">
        <w:rPr>
          <w:sz w:val="36"/>
          <w:szCs w:val="36"/>
        </w:rPr>
        <w:t>9.1 Perfil Usuario</w:t>
      </w:r>
      <w:bookmarkEnd w:id="12"/>
    </w:p>
    <w:p w14:paraId="2F6D6EFF" w14:textId="7332E76C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3850AD94" w14:textId="540150B5" w:rsidR="6B64A11B" w:rsidRDefault="6B64A11B" w:rsidP="0B7A5F9A">
      <w:pPr>
        <w:pStyle w:val="Ttulo3"/>
        <w:rPr>
          <w:rFonts w:ascii="Calibri Light" w:eastAsia="Calibri Light" w:hAnsi="Calibri Light" w:cs="Calibri Light"/>
          <w:i/>
          <w:iCs/>
          <w:color w:val="2F5496" w:themeColor="accent1" w:themeShade="BF"/>
          <w:sz w:val="32"/>
          <w:szCs w:val="32"/>
        </w:rPr>
      </w:pPr>
      <w:bookmarkStart w:id="13" w:name="_Toc1146027222"/>
      <w:r w:rsidRPr="0B7A5F9A">
        <w:rPr>
          <w:sz w:val="32"/>
          <w:szCs w:val="32"/>
        </w:rPr>
        <w:t>9.1.1 Añadir Saldo</w:t>
      </w:r>
      <w:bookmarkEnd w:id="13"/>
    </w:p>
    <w:p w14:paraId="267F2663" w14:textId="0B7AE809" w:rsidR="2DAC94ED" w:rsidRDefault="2DAC94ED" w:rsidP="0B7A5F9A">
      <w:pPr>
        <w:keepNext/>
        <w:keepLines/>
      </w:pPr>
      <w:r>
        <w:t>Desde esta página el usuario podrá añadir dinero a su cuenta para reservar las pistas que desee.</w:t>
      </w:r>
    </w:p>
    <w:p w14:paraId="0C8A222F" w14:textId="6CD9D815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5069DA5" wp14:editId="6B2FF41C">
            <wp:extent cx="5724524" cy="2743200"/>
            <wp:effectExtent l="0" t="0" r="0" b="0"/>
            <wp:docPr id="951170751" name="Imagen 95117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18D" w14:textId="45F10297" w:rsidR="0B7A5F9A" w:rsidRDefault="0B7A5F9A" w:rsidP="0B7A5F9A">
      <w:pPr>
        <w:keepNext/>
        <w:keepLines/>
        <w:spacing w:before="40" w:after="0"/>
        <w:rPr>
          <w:rFonts w:ascii="Calibri Light" w:eastAsia="Calibri Light" w:hAnsi="Calibri Light" w:cs="Calibri Light"/>
          <w:i/>
          <w:iCs/>
          <w:color w:val="2F5496" w:themeColor="accent1" w:themeShade="BF"/>
          <w:sz w:val="28"/>
          <w:szCs w:val="28"/>
        </w:rPr>
      </w:pPr>
    </w:p>
    <w:p w14:paraId="2F5527C4" w14:textId="7BCC6D34" w:rsidR="6B64A11B" w:rsidRDefault="6B64A11B" w:rsidP="0B7A5F9A">
      <w:pPr>
        <w:pStyle w:val="Ttulo3"/>
        <w:rPr>
          <w:rFonts w:ascii="Calibri Light" w:eastAsia="Calibri Light" w:hAnsi="Calibri Light" w:cs="Calibri Light"/>
          <w:i/>
          <w:iCs/>
          <w:color w:val="2F5496" w:themeColor="accent1" w:themeShade="BF"/>
          <w:sz w:val="32"/>
          <w:szCs w:val="32"/>
        </w:rPr>
      </w:pPr>
      <w:bookmarkStart w:id="14" w:name="_Toc278905287"/>
      <w:r w:rsidRPr="0B7A5F9A">
        <w:rPr>
          <w:sz w:val="32"/>
          <w:szCs w:val="32"/>
        </w:rPr>
        <w:t>9.1.2 Gestionar Reservas</w:t>
      </w:r>
      <w:bookmarkEnd w:id="14"/>
    </w:p>
    <w:p w14:paraId="163097CC" w14:textId="4A3F4B01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Desde esta página el usuario podrá cancelar sus reservar si así lo desea.</w:t>
      </w:r>
    </w:p>
    <w:p w14:paraId="5BCF0489" w14:textId="69EE832C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120931A" wp14:editId="0231A2D5">
            <wp:extent cx="5724524" cy="2466975"/>
            <wp:effectExtent l="0" t="0" r="0" b="0"/>
            <wp:docPr id="1556535777" name="Imagen 155653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8EFE" w14:textId="50BFBA2A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7A5F9A">
        <w:rPr>
          <w:rFonts w:ascii="Calibri" w:eastAsia="Calibri" w:hAnsi="Calibri" w:cs="Calibri"/>
          <w:color w:val="000000" w:themeColor="text1"/>
          <w:sz w:val="24"/>
          <w:szCs w:val="24"/>
        </w:rPr>
        <w:t>Además, cuando el usuario cancele la reserva le enviaremos un email informándole de que la reserva se ha cancelado correctamente.</w:t>
      </w:r>
    </w:p>
    <w:p w14:paraId="1B40A23D" w14:textId="4488534D" w:rsidR="6B64A11B" w:rsidRDefault="6B64A11B" w:rsidP="0B7A5F9A">
      <w:pPr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B34FA" wp14:editId="18DECECE">
            <wp:extent cx="5724524" cy="3648075"/>
            <wp:effectExtent l="0" t="0" r="0" b="0"/>
            <wp:docPr id="522551705" name="Imagen 52255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AFCD" w14:textId="295257AC" w:rsidR="6B64A11B" w:rsidRDefault="6B64A11B" w:rsidP="0B7A5F9A">
      <w:pPr>
        <w:pStyle w:val="Ttulo2"/>
        <w:rPr>
          <w:rFonts w:ascii="Calibri Light" w:eastAsia="Calibri Light" w:hAnsi="Calibri Light" w:cs="Calibri Light"/>
          <w:color w:val="1F3763"/>
          <w:sz w:val="36"/>
          <w:szCs w:val="36"/>
        </w:rPr>
      </w:pPr>
      <w:bookmarkStart w:id="15" w:name="_Toc1847140699"/>
      <w:r w:rsidRPr="0B7A5F9A">
        <w:rPr>
          <w:sz w:val="36"/>
          <w:szCs w:val="36"/>
        </w:rPr>
        <w:t>9.2 Perfil empresa</w:t>
      </w:r>
      <w:bookmarkEnd w:id="15"/>
    </w:p>
    <w:p w14:paraId="6DA232E2" w14:textId="330856E5" w:rsidR="702C6A77" w:rsidRDefault="702C6A77" w:rsidP="0B7A5F9A">
      <w:pPr>
        <w:keepNext/>
        <w:keepLines/>
      </w:pPr>
      <w:r>
        <w:t>La empresa desde su perfil podrá gestionar sus pistas o las reservas de sus pistas.</w:t>
      </w:r>
    </w:p>
    <w:p w14:paraId="22CD0784" w14:textId="5508413E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9C7E189" wp14:editId="5F777E31">
            <wp:extent cx="4572000" cy="2171700"/>
            <wp:effectExtent l="0" t="0" r="0" b="0"/>
            <wp:docPr id="860049673" name="Imagen 86004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1966" w14:textId="6037730B" w:rsidR="6B64A11B" w:rsidRDefault="6B64A11B" w:rsidP="0B7A5F9A">
      <w:pPr>
        <w:pStyle w:val="Ttulo3"/>
        <w:rPr>
          <w:rFonts w:ascii="Calibri Light" w:eastAsia="Calibri Light" w:hAnsi="Calibri Light" w:cs="Calibri Light"/>
          <w:i/>
          <w:iCs/>
          <w:color w:val="2F5496" w:themeColor="accent1" w:themeShade="BF"/>
          <w:sz w:val="32"/>
          <w:szCs w:val="32"/>
        </w:rPr>
      </w:pPr>
      <w:bookmarkStart w:id="16" w:name="_Toc999550727"/>
      <w:r w:rsidRPr="0B7A5F9A">
        <w:rPr>
          <w:sz w:val="32"/>
          <w:szCs w:val="32"/>
        </w:rPr>
        <w:lastRenderedPageBreak/>
        <w:t>9.2.1 Gestión Pistas</w:t>
      </w:r>
      <w:bookmarkEnd w:id="16"/>
    </w:p>
    <w:p w14:paraId="60CE4A6B" w14:textId="09F4E93E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17" w:name="_Toc1780239700"/>
      <w:r w:rsidRPr="0B7A5F9A">
        <w:rPr>
          <w:sz w:val="28"/>
          <w:szCs w:val="28"/>
        </w:rPr>
        <w:t>9.2.1.1 Añadir</w:t>
      </w:r>
      <w:bookmarkEnd w:id="17"/>
    </w:p>
    <w:p w14:paraId="39A65A36" w14:textId="64D1C1F6" w:rsidR="286AB945" w:rsidRDefault="286AB945" w:rsidP="0B7A5F9A">
      <w:pPr>
        <w:keepNext/>
        <w:keepLines/>
      </w:pPr>
      <w:r>
        <w:t>En esta página la empresa puede añadir alguna pista que hayan adquirido recientemente.</w:t>
      </w:r>
    </w:p>
    <w:p w14:paraId="57D03DDA" w14:textId="44C5E32F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7D4C8C2" wp14:editId="06114457">
            <wp:extent cx="5724524" cy="2466975"/>
            <wp:effectExtent l="0" t="0" r="0" b="0"/>
            <wp:docPr id="1960167113" name="Imagen 196016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B025" w14:textId="2EECD6D3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18" w:name="_Toc1353157672"/>
      <w:r w:rsidRPr="0B7A5F9A">
        <w:rPr>
          <w:sz w:val="28"/>
          <w:szCs w:val="28"/>
        </w:rPr>
        <w:t>9.2.1.2 Eliminar</w:t>
      </w:r>
      <w:bookmarkEnd w:id="18"/>
    </w:p>
    <w:p w14:paraId="7B23EFB2" w14:textId="44B56B8C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126AEBB4" w14:textId="69106F2C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308DDBF" wp14:editId="62E5B5A0">
            <wp:extent cx="5724524" cy="2105025"/>
            <wp:effectExtent l="0" t="0" r="0" b="0"/>
            <wp:docPr id="1796536902" name="Imagen 179653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7A5F9A">
        <w:rPr>
          <w:rFonts w:ascii="Calibri" w:eastAsia="Calibri" w:hAnsi="Calibri" w:cs="Calibri"/>
          <w:color w:val="000000" w:themeColor="text1"/>
        </w:rPr>
        <w:t>En esta página la empresa puede eliminar alguna de las pistas que le pertenezcan.</w:t>
      </w:r>
    </w:p>
    <w:p w14:paraId="1B057783" w14:textId="3207F351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19" w:name="_Toc1350643980"/>
      <w:r w:rsidRPr="0B7A5F9A">
        <w:rPr>
          <w:sz w:val="28"/>
          <w:szCs w:val="28"/>
        </w:rPr>
        <w:t>9.2.1.3 Modificar</w:t>
      </w:r>
      <w:bookmarkEnd w:id="19"/>
    </w:p>
    <w:p w14:paraId="36849742" w14:textId="4705EC01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0B2E4D1" wp14:editId="2F7CD527">
            <wp:extent cx="5724524" cy="2447925"/>
            <wp:effectExtent l="0" t="0" r="0" b="0"/>
            <wp:docPr id="1260159850" name="Imagen 126015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DB75" w14:textId="494793EA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lastRenderedPageBreak/>
        <w:t>En esta página la empresa puede modificar los datos de alguna de sus pistas, como puede ser el estado si la pista se encuentra en obras o la hora de apertura o cierre si se han visto modificadas por algún factor.</w:t>
      </w:r>
    </w:p>
    <w:p w14:paraId="351F839B" w14:textId="04C2E0B8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20" w:name="_Toc1660571560"/>
      <w:r w:rsidRPr="0B7A5F9A">
        <w:rPr>
          <w:sz w:val="28"/>
          <w:szCs w:val="28"/>
        </w:rPr>
        <w:t xml:space="preserve">9.2.1.4 </w:t>
      </w:r>
      <w:proofErr w:type="spellStart"/>
      <w:r w:rsidRPr="0B7A5F9A">
        <w:rPr>
          <w:sz w:val="28"/>
          <w:szCs w:val="28"/>
        </w:rPr>
        <w:t>Pdf</w:t>
      </w:r>
      <w:bookmarkEnd w:id="20"/>
      <w:proofErr w:type="spellEnd"/>
    </w:p>
    <w:p w14:paraId="56963443" w14:textId="6363C823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1A6896AD" w14:textId="0F386FA4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En esta opción la empresa puede obtener un </w:t>
      </w:r>
      <w:proofErr w:type="spellStart"/>
      <w:r w:rsidRPr="0B7A5F9A">
        <w:rPr>
          <w:rFonts w:ascii="Calibri" w:eastAsia="Calibri" w:hAnsi="Calibri" w:cs="Calibri"/>
          <w:color w:val="000000" w:themeColor="text1"/>
        </w:rPr>
        <w:t>pdf</w:t>
      </w:r>
      <w:proofErr w:type="spellEnd"/>
      <w:r w:rsidRPr="0B7A5F9A">
        <w:rPr>
          <w:rFonts w:ascii="Calibri" w:eastAsia="Calibri" w:hAnsi="Calibri" w:cs="Calibri"/>
          <w:color w:val="000000" w:themeColor="text1"/>
        </w:rPr>
        <w:t xml:space="preserve"> de todas sus pistas por si lo necesita por algún motivo.</w:t>
      </w:r>
      <w:r>
        <w:rPr>
          <w:noProof/>
        </w:rPr>
        <w:drawing>
          <wp:inline distT="0" distB="0" distL="0" distR="0" wp14:anchorId="67EF22D0" wp14:editId="4B94CDCE">
            <wp:extent cx="5724524" cy="3276600"/>
            <wp:effectExtent l="0" t="0" r="0" b="0"/>
            <wp:docPr id="475548316" name="Imagen 47554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7150" w14:textId="61822755" w:rsidR="6B64A11B" w:rsidRDefault="6B64A11B" w:rsidP="0B7A5F9A">
      <w:pPr>
        <w:pStyle w:val="Ttulo3"/>
        <w:rPr>
          <w:rFonts w:ascii="Calibri Light" w:eastAsia="Calibri Light" w:hAnsi="Calibri Light" w:cs="Calibri Light"/>
          <w:i/>
          <w:iCs/>
          <w:color w:val="2F5496" w:themeColor="accent1" w:themeShade="BF"/>
          <w:sz w:val="32"/>
          <w:szCs w:val="32"/>
        </w:rPr>
      </w:pPr>
      <w:bookmarkStart w:id="21" w:name="_Toc604339455"/>
      <w:r w:rsidRPr="0B7A5F9A">
        <w:rPr>
          <w:sz w:val="32"/>
          <w:szCs w:val="32"/>
        </w:rPr>
        <w:t>9.2.2 Gestión Reservas</w:t>
      </w:r>
      <w:bookmarkEnd w:id="21"/>
    </w:p>
    <w:p w14:paraId="7E7187F0" w14:textId="481F5867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Desde esta página la empresa podrá consultar las reservas de sus pistas, así como cancelarlas.</w:t>
      </w:r>
    </w:p>
    <w:p w14:paraId="74822C3D" w14:textId="03AA4213" w:rsidR="6B64A11B" w:rsidRDefault="6B64A11B" w:rsidP="0B7A5F9A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9EA5D7" wp14:editId="6E9E2B2E">
            <wp:extent cx="5724524" cy="1676400"/>
            <wp:effectExtent l="0" t="0" r="0" b="0"/>
            <wp:docPr id="1712198125" name="Imagen 171219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6406" w14:textId="2D6B9D5C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3ABC8AA0" w14:textId="2ECF8BBD" w:rsidR="6B64A11B" w:rsidRDefault="6B64A11B" w:rsidP="0B7A5F9A">
      <w:pPr>
        <w:pStyle w:val="Ttulo2"/>
        <w:rPr>
          <w:rFonts w:ascii="Calibri Light" w:eastAsia="Calibri Light" w:hAnsi="Calibri Light" w:cs="Calibri Light"/>
          <w:color w:val="1F3763"/>
          <w:sz w:val="36"/>
          <w:szCs w:val="36"/>
        </w:rPr>
      </w:pPr>
      <w:bookmarkStart w:id="22" w:name="_Toc1669022670"/>
      <w:r w:rsidRPr="0B7A5F9A">
        <w:rPr>
          <w:sz w:val="36"/>
          <w:szCs w:val="36"/>
        </w:rPr>
        <w:lastRenderedPageBreak/>
        <w:t>9.3 Perfil Administrador</w:t>
      </w:r>
      <w:bookmarkEnd w:id="22"/>
    </w:p>
    <w:p w14:paraId="75939367" w14:textId="49120831" w:rsidR="6B64A11B" w:rsidRDefault="6B64A11B" w:rsidP="0B7A5F9A">
      <w:pPr>
        <w:pStyle w:val="Ttulo3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bookmarkStart w:id="23" w:name="_Toc1152188743"/>
      <w:r w:rsidRPr="0B7A5F9A">
        <w:rPr>
          <w:sz w:val="32"/>
          <w:szCs w:val="32"/>
        </w:rPr>
        <w:t>9.3.1 Gestión pistas</w:t>
      </w:r>
      <w:bookmarkEnd w:id="23"/>
    </w:p>
    <w:p w14:paraId="4252CFE8" w14:textId="071F393C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24" w:name="_Toc371479970"/>
      <w:r w:rsidRPr="0B7A5F9A">
        <w:rPr>
          <w:sz w:val="28"/>
          <w:szCs w:val="28"/>
        </w:rPr>
        <w:t>9.3.1.1 Añadir</w:t>
      </w:r>
      <w:bookmarkEnd w:id="24"/>
    </w:p>
    <w:p w14:paraId="6ECD1F83" w14:textId="62B964D6" w:rsidR="5226D993" w:rsidRDefault="5226D993" w:rsidP="0B7A5F9A">
      <w:pPr>
        <w:keepNext/>
        <w:keepLines/>
      </w:pPr>
      <w:r>
        <w:t>Desde esta página el administrador puede dar de alta pistas por si así fuera necesario.</w:t>
      </w:r>
    </w:p>
    <w:p w14:paraId="29B37E74" w14:textId="2B1C336A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BDDD301" wp14:editId="044FD7AA">
            <wp:extent cx="5724524" cy="2381250"/>
            <wp:effectExtent l="0" t="0" r="0" b="0"/>
            <wp:docPr id="197853087" name="Imagen 19785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DBA0" w14:textId="1D87845F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7D9439F3" w14:textId="5FC6A1B8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25" w:name="_Toc422503550"/>
      <w:r w:rsidRPr="0B7A5F9A">
        <w:rPr>
          <w:sz w:val="28"/>
          <w:szCs w:val="28"/>
        </w:rPr>
        <w:t>9.3.1.2 Borrar</w:t>
      </w:r>
      <w:bookmarkEnd w:id="25"/>
    </w:p>
    <w:p w14:paraId="07F4FB56" w14:textId="12A511AC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borrar cualquier pista de la web.</w:t>
      </w:r>
    </w:p>
    <w:p w14:paraId="69541A03" w14:textId="617C4676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49FE6E2" wp14:editId="15B6ECDA">
            <wp:extent cx="5724524" cy="666750"/>
            <wp:effectExtent l="0" t="0" r="0" b="0"/>
            <wp:docPr id="261242834" name="Imagen 26124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CFC5" w14:textId="3D8B0D44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26" w:name="_Toc1456765699"/>
      <w:r w:rsidRPr="0B7A5F9A">
        <w:rPr>
          <w:sz w:val="28"/>
          <w:szCs w:val="28"/>
        </w:rPr>
        <w:t>9.3.1.3 Modificar</w:t>
      </w:r>
      <w:bookmarkEnd w:id="26"/>
    </w:p>
    <w:p w14:paraId="5E18BF08" w14:textId="2704CD9B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modificar los datos de todas las pistas de la web. (No se incluye captura ya que a ser la tabla pistas al tener numerosos datos no entra en el Word).</w:t>
      </w:r>
    </w:p>
    <w:p w14:paraId="798EAFEE" w14:textId="582A7F2C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27" w:name="_Toc489540385"/>
      <w:r w:rsidRPr="0B7A5F9A">
        <w:rPr>
          <w:sz w:val="28"/>
          <w:szCs w:val="28"/>
        </w:rPr>
        <w:t xml:space="preserve">9.3.1.4 </w:t>
      </w:r>
      <w:proofErr w:type="spellStart"/>
      <w:r w:rsidRPr="0B7A5F9A">
        <w:rPr>
          <w:sz w:val="28"/>
          <w:szCs w:val="28"/>
        </w:rPr>
        <w:t>Pdf</w:t>
      </w:r>
      <w:bookmarkEnd w:id="27"/>
      <w:proofErr w:type="spellEnd"/>
    </w:p>
    <w:p w14:paraId="6EC98E03" w14:textId="1FB47885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El administrador puede obtener un </w:t>
      </w:r>
      <w:proofErr w:type="spellStart"/>
      <w:r w:rsidRPr="0B7A5F9A">
        <w:rPr>
          <w:rFonts w:ascii="Calibri" w:eastAsia="Calibri" w:hAnsi="Calibri" w:cs="Calibri"/>
          <w:color w:val="000000" w:themeColor="text1"/>
        </w:rPr>
        <w:t>pdf</w:t>
      </w:r>
      <w:proofErr w:type="spellEnd"/>
      <w:r w:rsidRPr="0B7A5F9A">
        <w:rPr>
          <w:rFonts w:ascii="Calibri" w:eastAsia="Calibri" w:hAnsi="Calibri" w:cs="Calibri"/>
          <w:color w:val="000000" w:themeColor="text1"/>
        </w:rPr>
        <w:t xml:space="preserve"> de todas las pistas de la web.</w:t>
      </w:r>
    </w:p>
    <w:p w14:paraId="41158EE4" w14:textId="12AB04ED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D2E6B43" wp14:editId="1223D931">
            <wp:extent cx="4572000" cy="1657350"/>
            <wp:effectExtent l="0" t="0" r="0" b="0"/>
            <wp:docPr id="432540784" name="Imagen 43254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F83D" w14:textId="26B09907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28" w:name="_Toc1943237106"/>
      <w:r w:rsidRPr="0B7A5F9A">
        <w:rPr>
          <w:sz w:val="28"/>
          <w:szCs w:val="28"/>
        </w:rPr>
        <w:t>9.3.1.5 Validar</w:t>
      </w:r>
      <w:bookmarkEnd w:id="28"/>
    </w:p>
    <w:p w14:paraId="67E98F59" w14:textId="59E20E9D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bookmarkStart w:id="29" w:name="_Int_mQnDboNG"/>
      <w:r w:rsidRPr="0B7A5F9A">
        <w:rPr>
          <w:rFonts w:ascii="Calibri" w:eastAsia="Calibri" w:hAnsi="Calibri" w:cs="Calibri"/>
          <w:color w:val="000000" w:themeColor="text1"/>
        </w:rPr>
        <w:t xml:space="preserve">Las pistas antes de ser añadidas a la web deben ser validadas por el </w:t>
      </w:r>
      <w:r w:rsidR="4CD22C5E" w:rsidRPr="0B7A5F9A">
        <w:rPr>
          <w:rFonts w:ascii="Calibri" w:eastAsia="Calibri" w:hAnsi="Calibri" w:cs="Calibri"/>
          <w:color w:val="000000" w:themeColor="text1"/>
        </w:rPr>
        <w:t>administrador, el</w:t>
      </w:r>
      <w:r w:rsidRPr="0B7A5F9A">
        <w:rPr>
          <w:rFonts w:ascii="Calibri" w:eastAsia="Calibri" w:hAnsi="Calibri" w:cs="Calibri"/>
          <w:color w:val="000000" w:themeColor="text1"/>
        </w:rPr>
        <w:t xml:space="preserve"> cual podrá observar los datos y la imagen que la empresa ha proporcionado de la empresa en cuestión.</w:t>
      </w:r>
      <w:bookmarkEnd w:id="29"/>
      <w:r w:rsidRPr="0B7A5F9A">
        <w:rPr>
          <w:rFonts w:ascii="Calibri" w:eastAsia="Calibri" w:hAnsi="Calibri" w:cs="Calibri"/>
          <w:color w:val="000000" w:themeColor="text1"/>
        </w:rPr>
        <w:t xml:space="preserve"> El administrador contara con tres botones, uno de ok si todos los datos son correctos, uno de pausa para volver al panel de gestionar las pistas y otro de rechazar para las pistas que tengan algún dato incorrecto o la imagen no </w:t>
      </w:r>
      <w:r w:rsidRPr="0B7A5F9A">
        <w:rPr>
          <w:rFonts w:ascii="Calibri" w:eastAsia="Calibri" w:hAnsi="Calibri" w:cs="Calibri"/>
          <w:color w:val="000000" w:themeColor="text1"/>
        </w:rPr>
        <w:lastRenderedPageBreak/>
        <w:t>corresponda. Por ejemplo, en este ejemplo podemos ver que la empresa ha proporcionado los datos correctamente sin embargo a proporcionado una imagen que no se corresponde por lo tanto el administrador la rechazaría y no se subiría a la web, con esta práctica podemos evitar datos o imágenes que no correspondan o sean irrespetuosas.</w:t>
      </w:r>
    </w:p>
    <w:p w14:paraId="3B5F7853" w14:textId="13FC9778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07E107B2" w14:textId="132652E9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3E91284" wp14:editId="6157A23A">
            <wp:extent cx="5600700" cy="2085975"/>
            <wp:effectExtent l="0" t="0" r="0" b="0"/>
            <wp:docPr id="1454125329" name="Imagen 145412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F4E9" w14:textId="37E3A87D" w:rsidR="6B64A11B" w:rsidRDefault="6B64A11B" w:rsidP="0B7A5F9A">
      <w:pPr>
        <w:pStyle w:val="Ttulo3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bookmarkStart w:id="30" w:name="_Toc559913423"/>
      <w:r w:rsidRPr="0B7A5F9A">
        <w:rPr>
          <w:sz w:val="32"/>
          <w:szCs w:val="32"/>
        </w:rPr>
        <w:t>9.3.2 Gestión usuarios</w:t>
      </w:r>
      <w:bookmarkEnd w:id="30"/>
    </w:p>
    <w:p w14:paraId="7FAA0CF5" w14:textId="1ABA24B0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31" w:name="_Toc134530929"/>
      <w:r w:rsidRPr="0B7A5F9A">
        <w:rPr>
          <w:sz w:val="28"/>
          <w:szCs w:val="28"/>
        </w:rPr>
        <w:t>9.3.2.1 Añadir</w:t>
      </w:r>
      <w:bookmarkEnd w:id="31"/>
    </w:p>
    <w:p w14:paraId="602B6ECB" w14:textId="484525B2" w:rsidR="6FAF68B3" w:rsidRDefault="6FAF68B3" w:rsidP="0B7A5F9A">
      <w:pPr>
        <w:keepNext/>
        <w:keepLines/>
      </w:pPr>
      <w:r>
        <w:t>El administrador puede añadir algún usuario por si fuera necesario.</w:t>
      </w:r>
    </w:p>
    <w:p w14:paraId="4483FF82" w14:textId="360AFC30" w:rsidR="6B64A11B" w:rsidRDefault="6B64A11B" w:rsidP="0B7A5F9A">
      <w:pPr>
        <w:rPr>
          <w:rFonts w:ascii="Calibri Light" w:eastAsia="Calibri Light" w:hAnsi="Calibri Light" w:cs="Calibri Light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40885F0" wp14:editId="48AF8F93">
            <wp:extent cx="5724524" cy="3076575"/>
            <wp:effectExtent l="0" t="0" r="0" b="0"/>
            <wp:docPr id="543742478" name="Imagen 54374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7A5F9A">
        <w:rPr>
          <w:rStyle w:val="Ttulo4Car"/>
          <w:sz w:val="28"/>
          <w:szCs w:val="28"/>
        </w:rPr>
        <w:t>9.3.2.2 Borrar</w:t>
      </w:r>
    </w:p>
    <w:p w14:paraId="4922D019" w14:textId="27FB473D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borrar algún usuario por si fuera necesario.</w:t>
      </w:r>
    </w:p>
    <w:p w14:paraId="780C7CDB" w14:textId="0DC14CB6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A9DA315" wp14:editId="5E7C370F">
            <wp:extent cx="5724524" cy="476250"/>
            <wp:effectExtent l="0" t="0" r="0" b="0"/>
            <wp:docPr id="1371304220" name="Imagen 137130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6446" w14:textId="133378A4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32" w:name="_Toc667501591"/>
      <w:r w:rsidRPr="0B7A5F9A">
        <w:rPr>
          <w:sz w:val="28"/>
          <w:szCs w:val="28"/>
        </w:rPr>
        <w:t>9.3.2.3Modificar</w:t>
      </w:r>
      <w:bookmarkEnd w:id="32"/>
    </w:p>
    <w:p w14:paraId="3B8B88D7" w14:textId="750DD8F2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modificar los datos de algún usuario si fuera necesario.</w:t>
      </w:r>
    </w:p>
    <w:p w14:paraId="72DD7254" w14:textId="22D75037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EAB2B24" wp14:editId="66A931F8">
            <wp:extent cx="5724524" cy="561975"/>
            <wp:effectExtent l="0" t="0" r="0" b="0"/>
            <wp:docPr id="1056786735" name="Imagen 105678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2F13" w14:textId="5AD8490A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06E730AD" w14:textId="1A3AACF6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33" w:name="_Toc1088105658"/>
      <w:r w:rsidRPr="0B7A5F9A">
        <w:rPr>
          <w:sz w:val="28"/>
          <w:szCs w:val="28"/>
        </w:rPr>
        <w:t xml:space="preserve">9.3.2.4 </w:t>
      </w:r>
      <w:proofErr w:type="spellStart"/>
      <w:r w:rsidRPr="0B7A5F9A">
        <w:rPr>
          <w:sz w:val="28"/>
          <w:szCs w:val="28"/>
        </w:rPr>
        <w:t>Pdf</w:t>
      </w:r>
      <w:bookmarkEnd w:id="33"/>
      <w:proofErr w:type="spellEnd"/>
    </w:p>
    <w:p w14:paraId="2493F321" w14:textId="27CB5DC4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obtener un listado de todos los usuarios de la web.</w:t>
      </w:r>
    </w:p>
    <w:p w14:paraId="2F513178" w14:textId="591E4469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27CF6B4" wp14:editId="5B82EC49">
            <wp:extent cx="4572000" cy="1733550"/>
            <wp:effectExtent l="0" t="0" r="0" b="0"/>
            <wp:docPr id="663536515" name="Imagen 66353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A667" w14:textId="3024015D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0111C925" w14:textId="6793CCE0" w:rsidR="6B64A11B" w:rsidRDefault="6B64A11B" w:rsidP="0B7A5F9A">
      <w:pPr>
        <w:pStyle w:val="Ttulo3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bookmarkStart w:id="34" w:name="_Toc135677996"/>
      <w:r w:rsidRPr="0B7A5F9A">
        <w:rPr>
          <w:sz w:val="32"/>
          <w:szCs w:val="32"/>
        </w:rPr>
        <w:t>9.3.3 Gestión reservas</w:t>
      </w:r>
      <w:bookmarkEnd w:id="34"/>
    </w:p>
    <w:p w14:paraId="7F896E2A" w14:textId="3AFDE954" w:rsidR="0B7A5F9A" w:rsidRDefault="0B7A5F9A" w:rsidP="0B7A5F9A">
      <w:pPr>
        <w:pStyle w:val="Ttulo3"/>
        <w:rPr>
          <w:sz w:val="32"/>
          <w:szCs w:val="32"/>
        </w:rPr>
      </w:pPr>
    </w:p>
    <w:p w14:paraId="481250B9" w14:textId="1A784654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35" w:name="_Toc1826772902"/>
      <w:r w:rsidRPr="0B7A5F9A">
        <w:rPr>
          <w:sz w:val="28"/>
          <w:szCs w:val="28"/>
        </w:rPr>
        <w:t>9.3.3.1 Añadir</w:t>
      </w:r>
      <w:bookmarkEnd w:id="35"/>
    </w:p>
    <w:p w14:paraId="6245FA4D" w14:textId="055E99A9" w:rsidR="4A6C2AA8" w:rsidRDefault="4A6C2AA8" w:rsidP="0B7A5F9A">
      <w:pPr>
        <w:keepNext/>
        <w:keepLines/>
      </w:pPr>
      <w:r>
        <w:t>El administrador puede añadir una reserva de un usuario en concreto en una pista en concreto por si fuera necesario.</w:t>
      </w:r>
    </w:p>
    <w:p w14:paraId="75B38EEB" w14:textId="0A001432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E9A1538" wp14:editId="292069AD">
            <wp:extent cx="5724524" cy="1866900"/>
            <wp:effectExtent l="0" t="0" r="0" b="0"/>
            <wp:docPr id="1698553197" name="Imagen 169855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2F9F" w14:textId="501F4F0B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2B71CEF8" w14:textId="11023970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36" w:name="_Toc1409106405"/>
      <w:r w:rsidRPr="0B7A5F9A">
        <w:rPr>
          <w:sz w:val="28"/>
          <w:szCs w:val="28"/>
        </w:rPr>
        <w:t>9.3.3.2 Borrar</w:t>
      </w:r>
      <w:bookmarkEnd w:id="36"/>
    </w:p>
    <w:p w14:paraId="76203F7D" w14:textId="36912DD8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borrar las reservas de todas las pistas.</w:t>
      </w:r>
    </w:p>
    <w:p w14:paraId="4881A787" w14:textId="418C8525" w:rsidR="6B64A11B" w:rsidRDefault="6B64A11B" w:rsidP="0B7A5F9A">
      <w:pPr>
        <w:rPr>
          <w:rFonts w:ascii="Calibri Light" w:eastAsia="Calibri Light" w:hAnsi="Calibri Light" w:cs="Calibri Light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DA4C9AD" wp14:editId="3A8A247B">
            <wp:extent cx="5724524" cy="933450"/>
            <wp:effectExtent l="0" t="0" r="0" b="0"/>
            <wp:docPr id="1710576568" name="Imagen 171057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086C" w14:textId="1B974E30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37" w:name="_Toc958859370"/>
      <w:r w:rsidRPr="0B7A5F9A">
        <w:rPr>
          <w:sz w:val="28"/>
          <w:szCs w:val="28"/>
        </w:rPr>
        <w:t>9.3.3.3 Modificar</w:t>
      </w:r>
      <w:bookmarkEnd w:id="37"/>
    </w:p>
    <w:p w14:paraId="73AC865E" w14:textId="2339AE0A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modificar las reservas de todas las pistas.</w:t>
      </w:r>
    </w:p>
    <w:p w14:paraId="461DC1E9" w14:textId="7D8FB4B6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1A4747C" wp14:editId="256BBD62">
            <wp:extent cx="5724524" cy="914400"/>
            <wp:effectExtent l="0" t="0" r="0" b="0"/>
            <wp:docPr id="1530650509" name="Imagen 153065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C077" w14:textId="724A02A3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38" w:name="_Toc1277849281"/>
      <w:r w:rsidRPr="0B7A5F9A">
        <w:rPr>
          <w:sz w:val="28"/>
          <w:szCs w:val="28"/>
        </w:rPr>
        <w:t xml:space="preserve">9.3.3.4 </w:t>
      </w:r>
      <w:proofErr w:type="spellStart"/>
      <w:r w:rsidRPr="0B7A5F9A">
        <w:rPr>
          <w:sz w:val="28"/>
          <w:szCs w:val="28"/>
        </w:rPr>
        <w:t>Pdf</w:t>
      </w:r>
      <w:bookmarkEnd w:id="38"/>
      <w:proofErr w:type="spellEnd"/>
    </w:p>
    <w:p w14:paraId="3C32553D" w14:textId="3FC860AA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El administrador puede sacar un </w:t>
      </w:r>
      <w:proofErr w:type="spellStart"/>
      <w:r w:rsidRPr="0B7A5F9A">
        <w:rPr>
          <w:rFonts w:ascii="Calibri" w:eastAsia="Calibri" w:hAnsi="Calibri" w:cs="Calibri"/>
          <w:color w:val="000000" w:themeColor="text1"/>
        </w:rPr>
        <w:t>pdf</w:t>
      </w:r>
      <w:proofErr w:type="spellEnd"/>
      <w:r w:rsidRPr="0B7A5F9A">
        <w:rPr>
          <w:rFonts w:ascii="Calibri" w:eastAsia="Calibri" w:hAnsi="Calibri" w:cs="Calibri"/>
          <w:color w:val="000000" w:themeColor="text1"/>
        </w:rPr>
        <w:t xml:space="preserve"> de las reservas de todas las pistas por si fuera necesario.</w:t>
      </w:r>
    </w:p>
    <w:p w14:paraId="6AEC706C" w14:textId="12F12D2B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FE423CA" wp14:editId="3B258307">
            <wp:extent cx="4572000" cy="2314575"/>
            <wp:effectExtent l="0" t="0" r="0" b="0"/>
            <wp:docPr id="102555557" name="Imagen 10255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F8E1" w14:textId="15D031B4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5387658C" w14:textId="35C4F84F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52816A37" w14:textId="7FB6AC8C" w:rsidR="0B7A5F9A" w:rsidRDefault="0B7A5F9A" w:rsidP="0B7A5F9A">
      <w:pPr>
        <w:keepNext/>
        <w:keepLines/>
        <w:spacing w:before="40" w:after="0"/>
        <w:rPr>
          <w:rFonts w:ascii="Calibri Light" w:eastAsia="Calibri Light" w:hAnsi="Calibri Light" w:cs="Calibri Light"/>
          <w:color w:val="2F5496" w:themeColor="accent1" w:themeShade="BF"/>
          <w:sz w:val="24"/>
          <w:szCs w:val="24"/>
        </w:rPr>
      </w:pPr>
    </w:p>
    <w:p w14:paraId="511B78F2" w14:textId="11CA7693" w:rsidR="6B64A11B" w:rsidRDefault="6B64A11B" w:rsidP="0B7A5F9A">
      <w:pPr>
        <w:pStyle w:val="Ttulo3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bookmarkStart w:id="39" w:name="_Toc186273382"/>
      <w:r w:rsidRPr="0B7A5F9A">
        <w:rPr>
          <w:sz w:val="32"/>
          <w:szCs w:val="32"/>
        </w:rPr>
        <w:t xml:space="preserve">9.3.4 </w:t>
      </w:r>
      <w:proofErr w:type="spellStart"/>
      <w:r w:rsidRPr="0B7A5F9A">
        <w:rPr>
          <w:sz w:val="32"/>
          <w:szCs w:val="32"/>
        </w:rPr>
        <w:t>Backup</w:t>
      </w:r>
      <w:bookmarkEnd w:id="39"/>
      <w:proofErr w:type="spellEnd"/>
    </w:p>
    <w:p w14:paraId="4ABC04FF" w14:textId="1348F9F5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Esta opción le permite al administrador crear, restaurar, borrar o modificar un </w:t>
      </w:r>
      <w:proofErr w:type="spellStart"/>
      <w:r w:rsidRPr="0B7A5F9A">
        <w:rPr>
          <w:rFonts w:ascii="Calibri" w:eastAsia="Calibri" w:hAnsi="Calibri" w:cs="Calibri"/>
          <w:color w:val="000000" w:themeColor="text1"/>
        </w:rPr>
        <w:t>backup</w:t>
      </w:r>
      <w:proofErr w:type="spellEnd"/>
      <w:r w:rsidRPr="0B7A5F9A">
        <w:rPr>
          <w:rFonts w:ascii="Calibri" w:eastAsia="Calibri" w:hAnsi="Calibri" w:cs="Calibri"/>
          <w:color w:val="000000" w:themeColor="text1"/>
        </w:rPr>
        <w:t xml:space="preserve">. Las opciones de modificar simplemente nos permiten modificar el nombre y la fecha del </w:t>
      </w:r>
      <w:proofErr w:type="spellStart"/>
      <w:r w:rsidRPr="0B7A5F9A">
        <w:rPr>
          <w:rFonts w:ascii="Calibri" w:eastAsia="Calibri" w:hAnsi="Calibri" w:cs="Calibri"/>
          <w:color w:val="000000" w:themeColor="text1"/>
        </w:rPr>
        <w:t>backup</w:t>
      </w:r>
      <w:proofErr w:type="spellEnd"/>
      <w:r w:rsidRPr="0B7A5F9A">
        <w:rPr>
          <w:rFonts w:ascii="Calibri" w:eastAsia="Calibri" w:hAnsi="Calibri" w:cs="Calibri"/>
          <w:color w:val="000000" w:themeColor="text1"/>
        </w:rPr>
        <w:t xml:space="preserve"> no el propio contenido del archivo que contiene el </w:t>
      </w:r>
      <w:proofErr w:type="spellStart"/>
      <w:r w:rsidRPr="0B7A5F9A">
        <w:rPr>
          <w:rFonts w:ascii="Calibri" w:eastAsia="Calibri" w:hAnsi="Calibri" w:cs="Calibri"/>
          <w:color w:val="000000" w:themeColor="text1"/>
        </w:rPr>
        <w:t>backup</w:t>
      </w:r>
      <w:proofErr w:type="spellEnd"/>
      <w:r w:rsidRPr="0B7A5F9A">
        <w:rPr>
          <w:rFonts w:ascii="Calibri" w:eastAsia="Calibri" w:hAnsi="Calibri" w:cs="Calibri"/>
          <w:color w:val="000000" w:themeColor="text1"/>
        </w:rPr>
        <w:t>.</w:t>
      </w:r>
    </w:p>
    <w:p w14:paraId="14B4959A" w14:textId="6BE4EF2E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530F51B6" w14:textId="7D9C3C2F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D29186D" wp14:editId="1D9D6B2E">
            <wp:extent cx="5724524" cy="1562100"/>
            <wp:effectExtent l="0" t="0" r="0" b="0"/>
            <wp:docPr id="2044948125" name="Imagen 204494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FBA" w14:textId="75623187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7A5F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rear </w:t>
      </w:r>
      <w:proofErr w:type="spellStart"/>
      <w:r w:rsidRPr="0B7A5F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ackup</w:t>
      </w:r>
      <w:proofErr w:type="spellEnd"/>
    </w:p>
    <w:p w14:paraId="04C6ED23" w14:textId="1F6ED30C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7A5F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 crear un archivo SQL cuto nombre es el nombre de la base de datos junto con la fecha en la carpeta llamada </w:t>
      </w:r>
      <w:proofErr w:type="spellStart"/>
      <w:r w:rsidRPr="0B7A5F9A">
        <w:rPr>
          <w:rFonts w:ascii="Calibri" w:eastAsia="Calibri" w:hAnsi="Calibri" w:cs="Calibri"/>
          <w:color w:val="000000" w:themeColor="text1"/>
          <w:sz w:val="24"/>
          <w:szCs w:val="24"/>
        </w:rPr>
        <w:t>backups</w:t>
      </w:r>
      <w:proofErr w:type="spellEnd"/>
      <w:r w:rsidRPr="0B7A5F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l proyecto.</w:t>
      </w:r>
    </w:p>
    <w:p w14:paraId="2EB3D72F" w14:textId="763DA509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3D661B" wp14:editId="0B6A1EF0">
            <wp:extent cx="4572000" cy="142875"/>
            <wp:effectExtent l="0" t="0" r="0" b="0"/>
            <wp:docPr id="184706525" name="Imagen 18470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BF40" w14:textId="2541E237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7A5F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Borrar </w:t>
      </w:r>
      <w:proofErr w:type="spellStart"/>
      <w:r w:rsidRPr="0B7A5F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ackup</w:t>
      </w:r>
      <w:proofErr w:type="spellEnd"/>
    </w:p>
    <w:p w14:paraId="6B764E89" w14:textId="58BD1A01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7A5F9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El administrador podrá borrar desde aquí cualquier archivo del que se encuentre en la carpeta </w:t>
      </w:r>
      <w:proofErr w:type="spellStart"/>
      <w:r w:rsidRPr="0B7A5F9A">
        <w:rPr>
          <w:rFonts w:ascii="Calibri" w:eastAsia="Calibri" w:hAnsi="Calibri" w:cs="Calibri"/>
          <w:color w:val="000000" w:themeColor="text1"/>
          <w:sz w:val="24"/>
          <w:szCs w:val="24"/>
        </w:rPr>
        <w:t>backups</w:t>
      </w:r>
      <w:proofErr w:type="spellEnd"/>
      <w:r w:rsidRPr="0B7A5F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l proyecto, ya sea porque está obsoleto o ya no es necesario.</w:t>
      </w:r>
    </w:p>
    <w:p w14:paraId="3025AB63" w14:textId="0D1F95B9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C0196F" wp14:editId="4DFB698F">
            <wp:extent cx="5724524" cy="790575"/>
            <wp:effectExtent l="0" t="0" r="0" b="0"/>
            <wp:docPr id="1904334962" name="Imagen 190433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664B" w14:textId="369845CB" w:rsidR="0B7A5F9A" w:rsidRDefault="0B7A5F9A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07EAB4" w14:textId="454FF4CC" w:rsidR="0B7A5F9A" w:rsidRDefault="0B7A5F9A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9A88A3" w14:textId="0B1E159D" w:rsidR="0B7A5F9A" w:rsidRDefault="0B7A5F9A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BB52D0" w14:textId="2068FDB4" w:rsidR="0B7A5F9A" w:rsidRDefault="0B7A5F9A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246932" w14:textId="235782F3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7A5F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Restaurar </w:t>
      </w:r>
      <w:proofErr w:type="spellStart"/>
      <w:r w:rsidRPr="0B7A5F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ackup</w:t>
      </w:r>
      <w:proofErr w:type="spellEnd"/>
    </w:p>
    <w:p w14:paraId="07FEA78A" w14:textId="460891AD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7A5F9A">
        <w:rPr>
          <w:rFonts w:ascii="Calibri" w:eastAsia="Calibri" w:hAnsi="Calibri" w:cs="Calibri"/>
          <w:color w:val="000000" w:themeColor="text1"/>
          <w:sz w:val="24"/>
          <w:szCs w:val="24"/>
        </w:rPr>
        <w:t>Desde aquí el administrador podrá restaurar un archivo SQL volviendo a un estado anterior de la base de datos por si fuera necesario debido a un ataque de malware u otros factores.</w:t>
      </w:r>
    </w:p>
    <w:p w14:paraId="27BB8836" w14:textId="3A805EB0" w:rsidR="0B7A5F9A" w:rsidRDefault="0B7A5F9A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279F60" w14:textId="620F95B8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CCAB10" wp14:editId="0D269E8E">
            <wp:extent cx="5505452" cy="1743075"/>
            <wp:effectExtent l="0" t="0" r="0" b="0"/>
            <wp:docPr id="619222001" name="Imagen 61922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597F" w14:textId="60A7085D" w:rsidR="0B7A5F9A" w:rsidRDefault="0B7A5F9A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90639E" w14:textId="265AD160" w:rsidR="0B7A5F9A" w:rsidRDefault="0B7A5F9A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5AE8B6" w14:textId="6ADC11B5" w:rsidR="6B64A11B" w:rsidRDefault="6B64A11B" w:rsidP="0B7A5F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7A5F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odificar </w:t>
      </w:r>
      <w:proofErr w:type="spellStart"/>
      <w:r w:rsidRPr="0B7A5F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ackup</w:t>
      </w:r>
      <w:proofErr w:type="spellEnd"/>
    </w:p>
    <w:p w14:paraId="1F49CB1D" w14:textId="4D31605E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 xml:space="preserve">Desde aquí el administrador podrá modificar el nombre y/o fecha del archivo </w:t>
      </w:r>
      <w:proofErr w:type="spellStart"/>
      <w:r w:rsidRPr="0B7A5F9A">
        <w:rPr>
          <w:rFonts w:ascii="Calibri" w:eastAsia="Calibri" w:hAnsi="Calibri" w:cs="Calibri"/>
          <w:color w:val="000000" w:themeColor="text1"/>
        </w:rPr>
        <w:t>backup</w:t>
      </w:r>
      <w:proofErr w:type="spellEnd"/>
      <w:r w:rsidRPr="0B7A5F9A">
        <w:rPr>
          <w:rFonts w:ascii="Calibri" w:eastAsia="Calibri" w:hAnsi="Calibri" w:cs="Calibri"/>
          <w:color w:val="000000" w:themeColor="text1"/>
        </w:rPr>
        <w:t>.</w:t>
      </w:r>
    </w:p>
    <w:p w14:paraId="31C318EE" w14:textId="4C08D672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EE89848" wp14:editId="6271E78B">
            <wp:extent cx="5724524" cy="590550"/>
            <wp:effectExtent l="0" t="0" r="0" b="0"/>
            <wp:docPr id="1710034719" name="Imagen 171003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67BD" w14:textId="64393B01" w:rsidR="6B64A11B" w:rsidRDefault="6B64A11B" w:rsidP="0B7A5F9A">
      <w:pPr>
        <w:pStyle w:val="Ttulo3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bookmarkStart w:id="40" w:name="_Toc1329995601"/>
      <w:r w:rsidRPr="0B7A5F9A">
        <w:rPr>
          <w:sz w:val="32"/>
          <w:szCs w:val="32"/>
        </w:rPr>
        <w:t>9.3.5 Zip web</w:t>
      </w:r>
      <w:bookmarkEnd w:id="40"/>
    </w:p>
    <w:p w14:paraId="0346CF0A" w14:textId="18C8A2F6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sta opción le permite al administrador descargar un zip de la web por si es necesario transportarla por algún motivo.</w:t>
      </w:r>
    </w:p>
    <w:p w14:paraId="1E2B8DF7" w14:textId="7F7A28B5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E259FD6" wp14:editId="4BA44F63">
            <wp:extent cx="4572000" cy="276225"/>
            <wp:effectExtent l="0" t="0" r="0" b="0"/>
            <wp:docPr id="475786152" name="Imagen 47578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0E62" w14:textId="7C55C35B" w:rsidR="6B64A11B" w:rsidRDefault="6B64A11B" w:rsidP="0B7A5F9A">
      <w:pPr>
        <w:pStyle w:val="Ttulo3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bookmarkStart w:id="41" w:name="_Toc1127863130"/>
      <w:r w:rsidRPr="0B7A5F9A">
        <w:rPr>
          <w:sz w:val="32"/>
          <w:szCs w:val="32"/>
        </w:rPr>
        <w:lastRenderedPageBreak/>
        <w:t>9.3.6 Gestión empresas</w:t>
      </w:r>
      <w:bookmarkEnd w:id="41"/>
    </w:p>
    <w:p w14:paraId="340D5FF4" w14:textId="73E47C34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42" w:name="_Toc731069109"/>
      <w:r w:rsidRPr="0B7A5F9A">
        <w:rPr>
          <w:sz w:val="28"/>
          <w:szCs w:val="28"/>
        </w:rPr>
        <w:t>9.3.6.1 Añadir</w:t>
      </w:r>
      <w:bookmarkEnd w:id="42"/>
    </w:p>
    <w:p w14:paraId="4DAC37AF" w14:textId="472FE3B8" w:rsidR="5911A219" w:rsidRDefault="5911A219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añadir alguna empresa a la web por si fuera necesario.</w:t>
      </w:r>
    </w:p>
    <w:p w14:paraId="15F8CEA0" w14:textId="59CCFC59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96A4A42" wp14:editId="4CAB6339">
            <wp:extent cx="5486400" cy="2971800"/>
            <wp:effectExtent l="0" t="0" r="0" b="0"/>
            <wp:docPr id="522552219" name="Imagen 52255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3FE" w14:textId="22BE0433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53C8D237" w14:textId="725D6F89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43" w:name="_Toc189531922"/>
      <w:r w:rsidRPr="0B7A5F9A">
        <w:rPr>
          <w:sz w:val="28"/>
          <w:szCs w:val="28"/>
        </w:rPr>
        <w:t>9.3.6.2 Borrar</w:t>
      </w:r>
      <w:bookmarkEnd w:id="43"/>
    </w:p>
    <w:p w14:paraId="6ADBC5DF" w14:textId="1633EA28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borrar alguna empresa por si fuera necesario.</w:t>
      </w:r>
    </w:p>
    <w:p w14:paraId="083940BA" w14:textId="46AA58F7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B28D4DB" wp14:editId="193964B6">
            <wp:extent cx="6629398" cy="600075"/>
            <wp:effectExtent l="0" t="0" r="0" b="0"/>
            <wp:docPr id="289202637" name="Imagen 28920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39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721C" w14:textId="7FE006F0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6D1AE6E9" w14:textId="28A2E2E1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17505BCB" w14:textId="1FFD57FD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44" w:name="_Toc1801919848"/>
      <w:r w:rsidRPr="0B7A5F9A">
        <w:rPr>
          <w:sz w:val="28"/>
          <w:szCs w:val="28"/>
        </w:rPr>
        <w:t>9.3.6.3Modificar</w:t>
      </w:r>
      <w:bookmarkEnd w:id="44"/>
    </w:p>
    <w:p w14:paraId="7DC08837" w14:textId="1E18D67E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modificar los datos de alguna empresa si fuera necesario.</w:t>
      </w:r>
    </w:p>
    <w:p w14:paraId="777FCD50" w14:textId="06BDA0E9" w:rsidR="6B64A11B" w:rsidRDefault="6B64A11B" w:rsidP="0B7A5F9A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4CD90D0" wp14:editId="73AA1631">
            <wp:extent cx="6496048" cy="552450"/>
            <wp:effectExtent l="0" t="0" r="0" b="0"/>
            <wp:docPr id="619688837" name="Imagen 619688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4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821A" w14:textId="774A6EC9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04C17131" w14:textId="6F227A5B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65A29F4D" w14:textId="43A7DA61" w:rsidR="6B64A11B" w:rsidRDefault="6B64A11B" w:rsidP="0B7A5F9A">
      <w:pPr>
        <w:pStyle w:val="Ttulo4"/>
        <w:rPr>
          <w:rFonts w:ascii="Calibri Light" w:eastAsia="Calibri Light" w:hAnsi="Calibri Light" w:cs="Calibri Light"/>
          <w:i w:val="0"/>
          <w:iCs w:val="0"/>
          <w:sz w:val="28"/>
          <w:szCs w:val="28"/>
        </w:rPr>
      </w:pPr>
      <w:bookmarkStart w:id="45" w:name="_Toc1238739946"/>
      <w:r w:rsidRPr="0B7A5F9A">
        <w:rPr>
          <w:sz w:val="28"/>
          <w:szCs w:val="28"/>
        </w:rPr>
        <w:t xml:space="preserve">9.3.6.4 </w:t>
      </w:r>
      <w:proofErr w:type="spellStart"/>
      <w:r w:rsidRPr="0B7A5F9A">
        <w:rPr>
          <w:sz w:val="28"/>
          <w:szCs w:val="28"/>
        </w:rPr>
        <w:t>Pdf</w:t>
      </w:r>
      <w:bookmarkEnd w:id="45"/>
      <w:proofErr w:type="spellEnd"/>
    </w:p>
    <w:p w14:paraId="766B6409" w14:textId="63B05AC5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 w:rsidRPr="0B7A5F9A">
        <w:rPr>
          <w:rFonts w:ascii="Calibri" w:eastAsia="Calibri" w:hAnsi="Calibri" w:cs="Calibri"/>
          <w:color w:val="000000" w:themeColor="text1"/>
        </w:rPr>
        <w:t>El administrador puede obtener un listado de todas las empresas de la web.</w:t>
      </w:r>
    </w:p>
    <w:p w14:paraId="1B167993" w14:textId="57F05734" w:rsidR="6B64A11B" w:rsidRDefault="6B64A11B" w:rsidP="0B7A5F9A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F4947EC" wp14:editId="5B6A03F4">
            <wp:extent cx="4572000" cy="1905000"/>
            <wp:effectExtent l="0" t="0" r="0" b="0"/>
            <wp:docPr id="731557190" name="Imagen 7315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60D8" w14:textId="4D28A96A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7547EB71" w14:textId="2C5FB6BE" w:rsidR="0B7A5F9A" w:rsidRDefault="0B7A5F9A" w:rsidP="0B7A5F9A">
      <w:pPr>
        <w:rPr>
          <w:rFonts w:ascii="Calibri" w:eastAsia="Calibri" w:hAnsi="Calibri" w:cs="Calibri"/>
          <w:color w:val="000000" w:themeColor="text1"/>
        </w:rPr>
      </w:pPr>
    </w:p>
    <w:p w14:paraId="4C0768EE" w14:textId="4F7F817F" w:rsidR="0B7A5F9A" w:rsidRDefault="0B7A5F9A" w:rsidP="0B7A5F9A">
      <w:pPr>
        <w:rPr>
          <w:sz w:val="40"/>
          <w:szCs w:val="40"/>
        </w:rPr>
      </w:pPr>
    </w:p>
    <w:sectPr w:rsidR="0B7A5F9A" w:rsidSect="00E71FE1">
      <w:headerReference w:type="default" r:id="rId51"/>
      <w:footerReference w:type="default" r:id="rId52"/>
      <w:pgSz w:w="11906" w:h="16838"/>
      <w:pgMar w:top="1134" w:right="1134" w:bottom="1134" w:left="1134" w:header="57" w:footer="3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99F7" w14:textId="77777777" w:rsidR="00E71FE1" w:rsidRDefault="00E71FE1" w:rsidP="005E1410">
      <w:pPr>
        <w:spacing w:after="0" w:line="240" w:lineRule="auto"/>
      </w:pPr>
      <w:r>
        <w:separator/>
      </w:r>
    </w:p>
  </w:endnote>
  <w:endnote w:type="continuationSeparator" w:id="0">
    <w:p w14:paraId="11A48026" w14:textId="77777777" w:rsidR="00E71FE1" w:rsidRDefault="00E71FE1" w:rsidP="005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F546" w14:textId="079FA411" w:rsidR="005E1410" w:rsidRPr="006D3809" w:rsidRDefault="006D3809">
    <w:pPr>
      <w:pStyle w:val="Piedepgina"/>
      <w:rPr>
        <w:sz w:val="16"/>
        <w:szCs w:val="16"/>
      </w:rPr>
    </w:pPr>
    <w:r w:rsidRPr="006D3809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Reyes Delgado</w:t>
    </w:r>
    <w:r w:rsidRPr="006D38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D867" w14:textId="77777777" w:rsidR="00E71FE1" w:rsidRDefault="00E71FE1" w:rsidP="005E1410">
      <w:pPr>
        <w:spacing w:after="0" w:line="240" w:lineRule="auto"/>
      </w:pPr>
      <w:r>
        <w:separator/>
      </w:r>
    </w:p>
  </w:footnote>
  <w:footnote w:type="continuationSeparator" w:id="0">
    <w:p w14:paraId="0B9FA1EA" w14:textId="77777777" w:rsidR="00E71FE1" w:rsidRDefault="00E71FE1" w:rsidP="005E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EDC7" w14:textId="44C56D69" w:rsidR="005E1410" w:rsidRDefault="005E1410" w:rsidP="005E1410">
    <w:pPr>
      <w:pStyle w:val="Encabezado"/>
      <w:jc w:val="center"/>
    </w:pPr>
    <w:r>
      <w:rPr>
        <w:noProof/>
      </w:rPr>
      <w:drawing>
        <wp:inline distT="0" distB="0" distL="0" distR="0" wp14:anchorId="23D9F0F3" wp14:editId="68F61D5D">
          <wp:extent cx="449580" cy="449580"/>
          <wp:effectExtent l="0" t="0" r="7620" b="0"/>
          <wp:docPr id="5202028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02899" name="Imagen 5202028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49583" cy="449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5E1410">
      <w:rPr>
        <w:sz w:val="16"/>
        <w:szCs w:val="16"/>
      </w:rPr>
      <w:t>COURTFUSION</w:t>
    </w:r>
    <w:r>
      <w:ptab w:relativeTo="margin" w:alignment="right" w:leader="none"/>
    </w:r>
    <w:r>
      <w:rPr>
        <w:noProof/>
      </w:rPr>
      <w:drawing>
        <wp:inline distT="0" distB="0" distL="0" distR="0" wp14:anchorId="6503387F" wp14:editId="50B69A12">
          <wp:extent cx="266700" cy="266700"/>
          <wp:effectExtent l="0" t="0" r="0" b="0"/>
          <wp:docPr id="16907756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77567" name="Imagen 1690775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u6dyGKrOqTjGL" int2:id="Uz4x6ayp">
      <int2:state int2:value="Rejected" int2:type="AugLoop_Text_Critique"/>
    </int2:textHash>
    <int2:textHash int2:hashCode="uT7FZgj7MC/qeo" int2:id="pRKOsxbH">
      <int2:state int2:value="Rejected" int2:type="AugLoop_Text_Critique"/>
    </int2:textHash>
    <int2:textHash int2:hashCode="xOt9f+o8YqjbcH" int2:id="NSnPA5g8">
      <int2:state int2:value="Rejected" int2:type="AugLoop_Text_Critique"/>
    </int2:textHash>
    <int2:textHash int2:hashCode="p5M+opAjiLzUgE" int2:id="SrSAHwF3">
      <int2:state int2:value="Rejected" int2:type="AugLoop_Text_Critique"/>
    </int2:textHash>
    <int2:textHash int2:hashCode="gp6XdBTBL8o5aP" int2:id="pL4iuEaW">
      <int2:state int2:value="Rejected" int2:type="AugLoop_Text_Critique"/>
    </int2:textHash>
    <int2:textHash int2:hashCode="iRIdyZx9uc4lU6" int2:id="j5Y5RdAW">
      <int2:state int2:value="Rejected" int2:type="AugLoop_Text_Critique"/>
    </int2:textHash>
    <int2:bookmark int2:bookmarkName="_Int_mQnDboNG" int2:invalidationBookmarkName="" int2:hashCode="oTMlt7na6n08Ux" int2:id="gyn00lta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D24159"/>
    <w:rsid w:val="005E1410"/>
    <w:rsid w:val="006D3809"/>
    <w:rsid w:val="00B67D23"/>
    <w:rsid w:val="00E71FE1"/>
    <w:rsid w:val="00E82C37"/>
    <w:rsid w:val="00FE3BB4"/>
    <w:rsid w:val="017E14DC"/>
    <w:rsid w:val="01FF49AD"/>
    <w:rsid w:val="02BE873A"/>
    <w:rsid w:val="03A61A96"/>
    <w:rsid w:val="03DBB047"/>
    <w:rsid w:val="041C139E"/>
    <w:rsid w:val="0424B8B4"/>
    <w:rsid w:val="06DC1AF1"/>
    <w:rsid w:val="0737003F"/>
    <w:rsid w:val="0782B5C4"/>
    <w:rsid w:val="0B7A5F9A"/>
    <w:rsid w:val="0BA9AE6C"/>
    <w:rsid w:val="0D33B8EF"/>
    <w:rsid w:val="0DFDAF4A"/>
    <w:rsid w:val="0E34C561"/>
    <w:rsid w:val="0E944632"/>
    <w:rsid w:val="0F0C92D8"/>
    <w:rsid w:val="116D6009"/>
    <w:rsid w:val="139D3F7C"/>
    <w:rsid w:val="1480BC56"/>
    <w:rsid w:val="158F8A14"/>
    <w:rsid w:val="19AC94E6"/>
    <w:rsid w:val="1A986A53"/>
    <w:rsid w:val="1B27F9B3"/>
    <w:rsid w:val="1D5627E0"/>
    <w:rsid w:val="1E928DFD"/>
    <w:rsid w:val="1EF1F841"/>
    <w:rsid w:val="208DC8A2"/>
    <w:rsid w:val="2177B7CF"/>
    <w:rsid w:val="2284F706"/>
    <w:rsid w:val="243E3E85"/>
    <w:rsid w:val="248B021E"/>
    <w:rsid w:val="27B36047"/>
    <w:rsid w:val="27F5CFAA"/>
    <w:rsid w:val="286AB945"/>
    <w:rsid w:val="28A08BA6"/>
    <w:rsid w:val="28AE784D"/>
    <w:rsid w:val="28BB318B"/>
    <w:rsid w:val="292F868E"/>
    <w:rsid w:val="2A9D5346"/>
    <w:rsid w:val="2C8B4A00"/>
    <w:rsid w:val="2D615F2F"/>
    <w:rsid w:val="2D85A39F"/>
    <w:rsid w:val="2DAC94ED"/>
    <w:rsid w:val="2DC43491"/>
    <w:rsid w:val="2DC93C06"/>
    <w:rsid w:val="2DCF9733"/>
    <w:rsid w:val="2E46E640"/>
    <w:rsid w:val="2EB51173"/>
    <w:rsid w:val="2F6BE8A2"/>
    <w:rsid w:val="2F8FAC09"/>
    <w:rsid w:val="30BC17AF"/>
    <w:rsid w:val="310737F5"/>
    <w:rsid w:val="3125BD27"/>
    <w:rsid w:val="325976FE"/>
    <w:rsid w:val="32EB061D"/>
    <w:rsid w:val="344D82E9"/>
    <w:rsid w:val="35E005ED"/>
    <w:rsid w:val="36082612"/>
    <w:rsid w:val="38CCB05B"/>
    <w:rsid w:val="3D462CD9"/>
    <w:rsid w:val="3E751AF7"/>
    <w:rsid w:val="3EB9FA66"/>
    <w:rsid w:val="40754E51"/>
    <w:rsid w:val="44926953"/>
    <w:rsid w:val="44D43914"/>
    <w:rsid w:val="45293BEA"/>
    <w:rsid w:val="456C2DC3"/>
    <w:rsid w:val="45862C46"/>
    <w:rsid w:val="480BD9D6"/>
    <w:rsid w:val="48BA4271"/>
    <w:rsid w:val="4A6C2AA8"/>
    <w:rsid w:val="4C0ADF92"/>
    <w:rsid w:val="4CAF4565"/>
    <w:rsid w:val="4CD22C5E"/>
    <w:rsid w:val="4D22EE70"/>
    <w:rsid w:val="4D92C687"/>
    <w:rsid w:val="4E08BF8F"/>
    <w:rsid w:val="4ED24159"/>
    <w:rsid w:val="4F13E62F"/>
    <w:rsid w:val="4F7731B8"/>
    <w:rsid w:val="5077A693"/>
    <w:rsid w:val="50C34F47"/>
    <w:rsid w:val="50C3DF0E"/>
    <w:rsid w:val="50E25DE7"/>
    <w:rsid w:val="519B8BFD"/>
    <w:rsid w:val="51A51E7C"/>
    <w:rsid w:val="5226D993"/>
    <w:rsid w:val="54A1DB36"/>
    <w:rsid w:val="5596C06A"/>
    <w:rsid w:val="57D24EF6"/>
    <w:rsid w:val="5812BB07"/>
    <w:rsid w:val="5911A219"/>
    <w:rsid w:val="5AC78B9B"/>
    <w:rsid w:val="5B5613CB"/>
    <w:rsid w:val="5C6C7994"/>
    <w:rsid w:val="5D5E1721"/>
    <w:rsid w:val="5FE18E2A"/>
    <w:rsid w:val="61246E43"/>
    <w:rsid w:val="62F8FC72"/>
    <w:rsid w:val="64944DB3"/>
    <w:rsid w:val="66380B9A"/>
    <w:rsid w:val="66877ECA"/>
    <w:rsid w:val="66D87AA7"/>
    <w:rsid w:val="67647740"/>
    <w:rsid w:val="68234F2B"/>
    <w:rsid w:val="68803F87"/>
    <w:rsid w:val="6967BED6"/>
    <w:rsid w:val="69C5D413"/>
    <w:rsid w:val="6A6E1D66"/>
    <w:rsid w:val="6A7EC417"/>
    <w:rsid w:val="6A956404"/>
    <w:rsid w:val="6B1376DE"/>
    <w:rsid w:val="6B64A11B"/>
    <w:rsid w:val="6BD86A8A"/>
    <w:rsid w:val="6C0BD80A"/>
    <w:rsid w:val="6C660CB5"/>
    <w:rsid w:val="6D0807F6"/>
    <w:rsid w:val="6D4F5A8C"/>
    <w:rsid w:val="6DC8D295"/>
    <w:rsid w:val="6E2908FF"/>
    <w:rsid w:val="6FAF68B3"/>
    <w:rsid w:val="6FB05B17"/>
    <w:rsid w:val="6FC22E1B"/>
    <w:rsid w:val="6FDEEDE0"/>
    <w:rsid w:val="702C6A77"/>
    <w:rsid w:val="724D6B51"/>
    <w:rsid w:val="7422B830"/>
    <w:rsid w:val="752C76B0"/>
    <w:rsid w:val="7848EA5D"/>
    <w:rsid w:val="79E219E4"/>
    <w:rsid w:val="7A71A593"/>
    <w:rsid w:val="7AAFF6E6"/>
    <w:rsid w:val="7C18BC7E"/>
    <w:rsid w:val="7DE77EAE"/>
    <w:rsid w:val="7E4BD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4159"/>
  <w15:chartTrackingRefBased/>
  <w15:docId w15:val="{DA021DC5-E0EF-4805-9DB0-AA9FA25F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E82C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2C3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E1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410"/>
  </w:style>
  <w:style w:type="paragraph" w:styleId="Piedepgina">
    <w:name w:val="footer"/>
    <w:basedOn w:val="Normal"/>
    <w:link w:val="PiedepginaCar"/>
    <w:uiPriority w:val="99"/>
    <w:unhideWhenUsed/>
    <w:rsid w:val="005E1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microsoft.com/office/2020/10/relationships/intelligence" Target="intelligence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A6CC-615D-47B0-BA6E-C3BE9C46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1943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Delgado Serrano</dc:creator>
  <cp:keywords/>
  <dc:description/>
  <cp:lastModifiedBy>David Palacios Fernandez</cp:lastModifiedBy>
  <cp:revision>4</cp:revision>
  <dcterms:created xsi:type="dcterms:W3CDTF">2024-01-25T19:22:00Z</dcterms:created>
  <dcterms:modified xsi:type="dcterms:W3CDTF">2024-01-26T16:16:00Z</dcterms:modified>
</cp:coreProperties>
</file>